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F732EF" w:rsidRDefault="004D2819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32E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F732EF" w:rsidRDefault="004D2819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32EF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F732EF" w:rsidRDefault="004D2819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32EF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 w:rsidR="00F732EF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 w:rsidR="00F732EF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F732EF" w:rsidRDefault="004D2819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32E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F732EF" w:rsidRDefault="004D2819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732EF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F732EF" w:rsidRDefault="004D2819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732EF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 w:rsidR="00F732EF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 w:rsidR="00F732EF"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89FA3A" w14:textId="0D9335ED" w:rsidR="00F732EF" w:rsidRDefault="00F732EF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89FA3A" w14:textId="0D9335ED" w:rsidR="00F732EF" w:rsidRDefault="00F732EF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bookmarkStart w:id="0" w:name="_GoBack" w:displacedByCustomXml="prev"/>
        <w:bookmarkEnd w:id="0" w:displacedByCustomXml="prev"/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389C45F7" w14:textId="2AC5D35F" w:rsidR="00FD5447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3313412" w:history="1">
            <w:r w:rsidR="00FD5447" w:rsidRPr="008F2725">
              <w:rPr>
                <w:rStyle w:val="a3"/>
                <w:noProof/>
              </w:rPr>
              <w:t xml:space="preserve">1. </w:t>
            </w:r>
            <w:r w:rsidR="00FD5447" w:rsidRPr="008F2725">
              <w:rPr>
                <w:rStyle w:val="a3"/>
                <w:rFonts w:hint="eastAsia"/>
                <w:noProof/>
              </w:rPr>
              <w:t>測試及除錯工具</w:t>
            </w:r>
            <w:r w:rsidR="00FD5447">
              <w:rPr>
                <w:noProof/>
                <w:webHidden/>
              </w:rPr>
              <w:tab/>
            </w:r>
            <w:r w:rsidR="00FD5447">
              <w:rPr>
                <w:noProof/>
                <w:webHidden/>
              </w:rPr>
              <w:fldChar w:fldCharType="begin"/>
            </w:r>
            <w:r w:rsidR="00FD5447">
              <w:rPr>
                <w:noProof/>
                <w:webHidden/>
              </w:rPr>
              <w:instrText xml:space="preserve"> PAGEREF _Toc73313412 \h </w:instrText>
            </w:r>
            <w:r w:rsidR="00FD5447">
              <w:rPr>
                <w:noProof/>
                <w:webHidden/>
              </w:rPr>
            </w:r>
            <w:r w:rsidR="00FD5447">
              <w:rPr>
                <w:noProof/>
                <w:webHidden/>
              </w:rPr>
              <w:fldChar w:fldCharType="separate"/>
            </w:r>
            <w:r w:rsidR="00FD5447">
              <w:rPr>
                <w:noProof/>
                <w:webHidden/>
              </w:rPr>
              <w:t>1</w:t>
            </w:r>
            <w:r w:rsidR="00FD5447">
              <w:rPr>
                <w:noProof/>
                <w:webHidden/>
              </w:rPr>
              <w:fldChar w:fldCharType="end"/>
            </w:r>
          </w:hyperlink>
        </w:p>
        <w:p w14:paraId="5E34F071" w14:textId="7EAB42AF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13" w:history="1">
            <w:r w:rsidRPr="008F2725">
              <w:rPr>
                <w:rStyle w:val="a3"/>
                <w:noProof/>
              </w:rPr>
              <w:t xml:space="preserve">2. </w:t>
            </w:r>
            <w:r w:rsidRPr="008F2725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057B" w14:textId="3ADD4AED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14" w:history="1">
            <w:r w:rsidRPr="008F2725">
              <w:rPr>
                <w:rStyle w:val="a3"/>
                <w:noProof/>
              </w:rPr>
              <w:t xml:space="preserve">3. </w:t>
            </w:r>
            <w:r w:rsidRPr="008F2725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FEC5" w14:textId="10096A2B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15" w:history="1">
            <w:r w:rsidRPr="008F2725">
              <w:rPr>
                <w:rStyle w:val="a3"/>
                <w:noProof/>
              </w:rPr>
              <w:t xml:space="preserve">4. </w:t>
            </w:r>
            <w:r w:rsidRPr="008F2725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C985" w14:textId="2BE3ADB6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16" w:history="1">
            <w:r w:rsidRPr="008F2725">
              <w:rPr>
                <w:rStyle w:val="a3"/>
                <w:noProof/>
              </w:rPr>
              <w:t xml:space="preserve">5. </w:t>
            </w:r>
            <w:r w:rsidRPr="008F2725">
              <w:rPr>
                <w:rStyle w:val="a3"/>
                <w:rFonts w:hint="eastAsia"/>
                <w:noProof/>
              </w:rPr>
              <w:t>取得標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DA31" w14:textId="7ED64CDB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17" w:history="1">
            <w:r w:rsidRPr="008F2725">
              <w:rPr>
                <w:rStyle w:val="a3"/>
                <w:noProof/>
              </w:rPr>
              <w:t xml:space="preserve">6. </w:t>
            </w:r>
            <w:r w:rsidRPr="008F2725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72B3" w14:textId="360B088E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18" w:history="1">
            <w:r w:rsidRPr="008F2725">
              <w:rPr>
                <w:rStyle w:val="a3"/>
                <w:noProof/>
              </w:rPr>
              <w:t xml:space="preserve">7. Object </w:t>
            </w:r>
            <w:r w:rsidRPr="008F2725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2242" w14:textId="0770FF11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19" w:history="1">
            <w:r w:rsidRPr="008F2725">
              <w:rPr>
                <w:rStyle w:val="a3"/>
                <w:noProof/>
              </w:rPr>
              <w:t>8. Array</w:t>
            </w:r>
            <w:r w:rsidRPr="008F2725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00A9" w14:textId="77D05883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20" w:history="1">
            <w:r w:rsidRPr="008F2725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468F" w14:textId="4B4BEA45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21" w:history="1">
            <w:r w:rsidRPr="008F2725">
              <w:rPr>
                <w:rStyle w:val="a3"/>
                <w:noProof/>
              </w:rPr>
              <w:t xml:space="preserve">10. </w:t>
            </w:r>
            <w:r w:rsidRPr="008F2725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BCD6" w14:textId="40899B11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22" w:history="1">
            <w:r w:rsidRPr="008F2725">
              <w:rPr>
                <w:rStyle w:val="a3"/>
                <w:noProof/>
              </w:rPr>
              <w:t xml:space="preserve">11. </w:t>
            </w:r>
            <w:r w:rsidRPr="008F2725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0BE7" w14:textId="039A8DC9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23" w:history="1">
            <w:r w:rsidRPr="008F2725">
              <w:rPr>
                <w:rStyle w:val="a3"/>
                <w:noProof/>
              </w:rPr>
              <w:t>12. window</w:t>
            </w:r>
            <w:r w:rsidRPr="008F2725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4C33" w14:textId="56B27163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24" w:history="1">
            <w:r w:rsidRPr="008F2725">
              <w:rPr>
                <w:rStyle w:val="a3"/>
                <w:noProof/>
              </w:rPr>
              <w:t xml:space="preserve">13. </w:t>
            </w:r>
            <w:r w:rsidRPr="008F2725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0B9B" w14:textId="64619EA7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25" w:history="1">
            <w:r w:rsidRPr="008F2725">
              <w:rPr>
                <w:rStyle w:val="a3"/>
                <w:noProof/>
              </w:rPr>
              <w:t xml:space="preserve">14. </w:t>
            </w:r>
            <w:r w:rsidRPr="008F2725">
              <w:rPr>
                <w:rStyle w:val="a3"/>
                <w:rFonts w:hint="eastAsia"/>
                <w:noProof/>
              </w:rPr>
              <w:t>操作</w:t>
            </w:r>
            <w:r w:rsidRPr="008F2725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134C" w14:textId="5AEA3A47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26" w:history="1">
            <w:r w:rsidRPr="008F2725">
              <w:rPr>
                <w:rStyle w:val="a3"/>
                <w:noProof/>
              </w:rPr>
              <w:t xml:space="preserve">15. </w:t>
            </w:r>
            <w:r w:rsidRPr="008F2725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2A39" w14:textId="019F56C3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27" w:history="1">
            <w:r w:rsidRPr="008F2725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777D" w14:textId="43729732" w:rsidR="00FD5447" w:rsidRDefault="00FD544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3428" w:history="1">
            <w:r w:rsidRPr="008F2725">
              <w:rPr>
                <w:rStyle w:val="a3"/>
                <w:noProof/>
              </w:rPr>
              <w:t xml:space="preserve">17. </w:t>
            </w:r>
            <w:r w:rsidRPr="008F2725">
              <w:rPr>
                <w:rStyle w:val="a3"/>
                <w:rFonts w:hint="eastAsia"/>
                <w:noProof/>
              </w:rPr>
              <w:t>同步</w:t>
            </w:r>
            <w:r w:rsidRPr="008F2725">
              <w:rPr>
                <w:rStyle w:val="a3"/>
                <w:noProof/>
              </w:rPr>
              <w:t xml:space="preserve"> &amp; </w:t>
            </w:r>
            <w:r w:rsidRPr="008F2725">
              <w:rPr>
                <w:rStyle w:val="a3"/>
                <w:rFonts w:hint="eastAsia"/>
                <w:noProof/>
              </w:rPr>
              <w:t>非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6AAE37B7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4D2819">
      <w:pPr>
        <w:widowControl/>
        <w:rPr>
          <w:rFonts w:ascii="標楷體" w:hAnsi="標楷體"/>
        </w:rPr>
      </w:pPr>
      <w:hyperlink r:id="rId9" w:history="1">
        <w:r w:rsidR="000936FD"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4F10B57" w:rsidR="000936FD" w:rsidRDefault="000936FD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73313412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快取後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個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r w:rsidR="004F0789" w:rsidRPr="00402987">
          <w:rPr>
            <w:rStyle w:val="a3"/>
            <w:rFonts w:cs="Courier New"/>
            <w:szCs w:val="24"/>
          </w:rPr>
          <w:t>維基百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Cookie: _ga=GA1.3.1322956465.1572335045;locale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3313413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的賦值，通常</w:t>
      </w:r>
      <w:r w:rsidRPr="00402987">
        <w:rPr>
          <w:rFonts w:cs="Times New Roman"/>
          <w:b/>
          <w:bCs/>
          <w:szCs w:val="24"/>
          <w:u w:val="single"/>
        </w:rPr>
        <w:t>由右往左</w:t>
      </w:r>
      <w:r w:rsidRPr="00402987">
        <w:rPr>
          <w:rFonts w:cs="Times New Roman"/>
          <w:szCs w:val="24"/>
        </w:rPr>
        <w:t>，我們稱之為「賦值運算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個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重覆賦值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具有</w:t>
      </w:r>
      <w:r w:rsidRPr="00402987">
        <w:rPr>
          <w:rFonts w:cs="Times New Roman"/>
          <w:b/>
          <w:szCs w:val="24"/>
          <w:u w:val="single"/>
        </w:rPr>
        <w:t>抬升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的抬升問題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變數抬升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空值</w:t>
      </w:r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3313414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（</w:t>
      </w:r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賦值運算子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加法賦值</w:t>
            </w:r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減法賦值</w:t>
            </w:r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乘法賦值</w:t>
            </w:r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除法賦值</w:t>
            </w:r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餘數賦值</w:t>
            </w:r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指數賦值</w:t>
            </w:r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移賦值</w:t>
            </w:r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右移賦值</w:t>
            </w:r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無號右移賦值</w:t>
            </w:r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3313415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r :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5" w:name="_Toc73313416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個</w:t>
      </w:r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來說在</w:t>
      </w:r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r w:rsidRPr="00402987">
        <w:rPr>
          <w:rFonts w:cs="Courier New" w:hint="eastAsia"/>
          <w:szCs w:val="24"/>
        </w:rPr>
        <w:t>節點間的關係</w:t>
      </w:r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ById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sBytagName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sByClassName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r w:rsidRPr="0045395C">
        <w:rPr>
          <w:rFonts w:cs="Courier New"/>
          <w:szCs w:val="24"/>
          <w:shd w:val="pct15" w:color="auto" w:fill="FFFFFF"/>
        </w:rPr>
        <w:t>document.querySelector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r w:rsidRPr="0045395C">
        <w:rPr>
          <w:rFonts w:cs="Courier New"/>
          <w:szCs w:val="24"/>
          <w:shd w:val="pct15" w:color="auto" w:fill="FFFFFF"/>
        </w:rPr>
        <w:t>document.querySelectorAll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作為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所有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個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4D2819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4D2819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r w:rsidRPr="001B0DEA">
        <w:rPr>
          <w:shd w:val="pct15" w:color="auto" w:fill="FFFFFF"/>
        </w:rPr>
        <w:t>querySelector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回傳第一個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r w:rsidRPr="001B0DEA">
        <w:rPr>
          <w:shd w:val="pct15" w:color="auto" w:fill="FFFFFF"/>
        </w:rPr>
        <w:t>querySelectorAll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3313417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r w:rsidRPr="00244F6B">
        <w:rPr>
          <w:shd w:val="pct15" w:color="auto" w:fill="FFFFFF"/>
        </w:rPr>
        <w:t>迴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r w:rsidRPr="00402987">
        <w:rPr>
          <w:rFonts w:cs="Times New Roman"/>
          <w:szCs w:val="24"/>
        </w:rPr>
        <w:t>迴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r w:rsidRPr="004021DB">
        <w:rPr>
          <w:rFonts w:cs="Times New Roman" w:hint="eastAsia"/>
          <w:szCs w:val="24"/>
          <w:shd w:val="pct15" w:color="auto" w:fill="FFFFFF"/>
        </w:rPr>
        <w:t>迴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r w:rsidRPr="004021DB">
        <w:rPr>
          <w:rFonts w:cs="Times New Roman" w:hint="eastAsia"/>
          <w:szCs w:val="24"/>
          <w:shd w:val="pct15" w:color="auto" w:fill="FFFFFF"/>
        </w:rPr>
        <w:t>迴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</w:t>
            </w:r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變數賦值的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for(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console.log(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迴圈內部也可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for(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迴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console.log(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迴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迴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迴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73313418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個合在一起，稱為「鍵值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let obj = new Object(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r w:rsidRPr="00242596">
        <w:rPr>
          <w:shd w:val="pct15" w:color="auto" w:fill="FFFFFF"/>
        </w:rPr>
        <w:t>迴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r w:rsidRPr="00402987">
        <w:rPr>
          <w:rFonts w:cs="Times New Roman"/>
          <w:szCs w:val="24"/>
        </w:rPr>
        <w:t>迴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3313419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個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467485B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99D4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53C60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8E0993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61AB7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FAE2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4715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3C833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8213A6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53386BC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8C36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7F8C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8DFB14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589FBE9D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60692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24ADAD2B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D91B7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64FFA40E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45A8A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899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2A198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7C6E017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3B653C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8A786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B6AC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9BC32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399D8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301B33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E9B50B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47744B8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26C1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D794D0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18BDE0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DD0A08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37AA74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40000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F4D4B3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434AFB1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2E902642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8779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24B0858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FEF27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29A9A7F0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65B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6F650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284D5F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D10C34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]</w:t>
            </w:r>
          </w:p>
          <w:p w14:paraId="3721AD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DC92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EBDA8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有時候從尾端刪除的陣列資料，需要放在陣列前端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42C4231" w14:textId="4EB6553A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="00221B67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221B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rren</w:t>
            </w:r>
          </w:p>
          <w:p w14:paraId="70F42C0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624963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Darren", "Bill", "Carl"]</w:t>
            </w:r>
          </w:p>
          <w:p w14:paraId="347EF62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B6A6B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258A5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386A9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15D236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7958B393" w:rsidR="00142B9A" w:rsidRPr="00142B9A" w:rsidRDefault="002F5749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lastRenderedPageBreak/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</w:t>
            </w:r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lastRenderedPageBreak/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迴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A646E6">
        <w:rPr>
          <w:shd w:val="pct15" w:color="auto" w:fill="FFFFFF"/>
        </w:rPr>
        <w:t>arr.sort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lastRenderedPageBreak/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77777777" w:rsidR="00A646E6" w:rsidRPr="00983119" w:rsidRDefault="00A646E6" w:rsidP="00C424AF"/>
    <w:p w14:paraId="62EFF7BB" w14:textId="6C3433A3" w:rsidR="00184F06" w:rsidRPr="00402987" w:rsidRDefault="00184F06" w:rsidP="00184F06">
      <w:pPr>
        <w:pStyle w:val="1"/>
      </w:pPr>
      <w:bookmarkStart w:id="12" w:name="_Toc73313420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（</w:t>
      </w:r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lastRenderedPageBreak/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3313421"/>
      <w:r>
        <w:rPr>
          <w:rFonts w:hint="eastAsia"/>
        </w:rPr>
        <w:t>1</w:t>
      </w:r>
      <w:r>
        <w:t xml:space="preserve">0. </w:t>
      </w:r>
      <w:r w:rsidRPr="00402987">
        <w:t>函式的定義</w:t>
      </w:r>
      <w:bookmarkEnd w:id="13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r w:rsidRPr="00402987">
        <w:rPr>
          <w:rFonts w:cs="新細明體" w:hint="eastAsia"/>
          <w:szCs w:val="24"/>
        </w:rPr>
        <w:t>函式是有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函式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函式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3D939" w14:textId="59515CC3" w:rsidR="00553EEB" w:rsidRDefault="00553EEB" w:rsidP="00C424AF"/>
    <w:p w14:paraId="216084D3" w14:textId="0837EEEE" w:rsidR="00553EEB" w:rsidRPr="00E45424" w:rsidRDefault="00271265" w:rsidP="00C424AF">
      <w:pPr>
        <w:rPr>
          <w:shd w:val="pct15" w:color="auto" w:fill="FFFFFF"/>
        </w:rPr>
      </w:pPr>
      <w:r w:rsidRPr="00E45424">
        <w:rPr>
          <w:rFonts w:hint="eastAsia"/>
          <w:shd w:val="pct15" w:color="auto" w:fill="FFFFFF"/>
        </w:rPr>
        <w:t>回呼函式（</w:t>
      </w:r>
      <w:r w:rsidRPr="00E45424">
        <w:rPr>
          <w:shd w:val="pct15" w:color="auto" w:fill="FFFFFF"/>
        </w:rPr>
        <w:t>call back</w:t>
      </w:r>
      <w:r w:rsidRPr="00E45424">
        <w:rPr>
          <w:rFonts w:hint="eastAsia"/>
          <w:shd w:val="pct15" w:color="auto" w:fill="FFFFFF"/>
        </w:rPr>
        <w:t>）</w:t>
      </w:r>
    </w:p>
    <w:p w14:paraId="5D34BBE0" w14:textId="77777777" w:rsidR="007F1A3C" w:rsidRPr="00402987" w:rsidRDefault="007F1A3C" w:rsidP="007F1A3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lastRenderedPageBreak/>
        <w:t>稱為回呼函數、回調函式，為一種「延續傳遞風格」（</w:t>
      </w:r>
      <w:r w:rsidRPr="00402987">
        <w:rPr>
          <w:rFonts w:cs="Times New Roman"/>
          <w:szCs w:val="24"/>
        </w:rPr>
        <w:t>Continuation-passing style</w:t>
      </w:r>
      <w:r w:rsidRPr="00402987">
        <w:rPr>
          <w:rFonts w:cs="Times New Roman"/>
          <w:szCs w:val="24"/>
        </w:rPr>
        <w:t>）的函式程式寫法，它的對比的是前面我們所提供的基本函式範例（直接風格，</w:t>
      </w:r>
      <w:r w:rsidRPr="00402987">
        <w:rPr>
          <w:rFonts w:cs="Times New Roman"/>
          <w:szCs w:val="24"/>
        </w:rPr>
        <w:t>Direct style</w:t>
      </w:r>
      <w:r w:rsidRPr="00402987">
        <w:rPr>
          <w:rFonts w:cs="Times New Roman"/>
          <w:szCs w:val="24"/>
        </w:rPr>
        <w:t>）。回呼函數可以將特定函式作為傳遞參數，在該函式中呼叫執行，將原本應該在該函式中回傳的值，交給下一個函式來執行。</w:t>
      </w:r>
    </w:p>
    <w:p w14:paraId="4B186B13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147A0E76" w14:textId="77777777" w:rsidTr="00B149A3">
        <w:tc>
          <w:tcPr>
            <w:tcW w:w="9019" w:type="dxa"/>
          </w:tcPr>
          <w:p w14:paraId="02D0848F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F1A3C" w:rsidRPr="00402987" w14:paraId="4E5DB81D" w14:textId="77777777" w:rsidTr="00B149A3">
        <w:tc>
          <w:tcPr>
            <w:tcW w:w="9019" w:type="dxa"/>
          </w:tcPr>
          <w:p w14:paraId="2989744D" w14:textId="783C0CD0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一個</w:t>
            </w:r>
            <w:r w:rsidRPr="00402987">
              <w:rPr>
                <w:rFonts w:cs="Times New Roman"/>
                <w:szCs w:val="24"/>
              </w:rPr>
              <w:t xml:space="preserve"> say</w:t>
            </w:r>
            <w:r w:rsidRPr="00402987">
              <w:rPr>
                <w:rFonts w:cs="Times New Roman"/>
                <w:szCs w:val="24"/>
              </w:rPr>
              <w:t>函式，其中的第二個參數也是函式：</w:t>
            </w:r>
          </w:p>
          <w:p w14:paraId="193F77A1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7C617AB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</w:t>
            </w:r>
          </w:p>
          <w:p w14:paraId="4586C7B3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EA7E9EE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6295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E00FCC6" w14:textId="77777777" w:rsidR="007F1A3C" w:rsidRPr="007F1A3C" w:rsidRDefault="007F1A3C" w:rsidP="00B149A3">
            <w:pPr>
              <w:rPr>
                <w:rFonts w:cs="Times New Roman"/>
                <w:szCs w:val="24"/>
              </w:rPr>
            </w:pPr>
          </w:p>
          <w:p w14:paraId="5CC58AF4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1709CF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427FE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函式會處理特定程式碼後，透過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callback_function 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把結果或訊息回傳到主程式</w:t>
            </w:r>
          </w:p>
          <w:p w14:paraId="2A31A865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5FEA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8F1F40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3AEC9BF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主程式呼叫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的時候</w:t>
            </w:r>
            <w:r w:rsidRPr="00402987">
              <w:rPr>
                <w:rFonts w:cs="Times New Roman" w:hint="eastAsia"/>
                <w:szCs w:val="24"/>
              </w:rPr>
              <w:t>，除了第</w:t>
            </w: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 w:hint="eastAsia"/>
                <w:szCs w:val="24"/>
              </w:rPr>
              <w:t>個參數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在第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 xml:space="preserve">2 </w:t>
            </w:r>
            <w:r w:rsidRPr="00402987">
              <w:rPr>
                <w:rFonts w:cs="Times New Roman" w:hint="eastAsia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參數</w:t>
            </w:r>
            <w:r w:rsidRPr="00402987">
              <w:rPr>
                <w:rFonts w:cs="Times New Roman" w:hint="eastAsia"/>
                <w:szCs w:val="24"/>
              </w:rPr>
              <w:t>放置一個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一起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。</w:t>
            </w:r>
          </w:p>
          <w:p w14:paraId="537E6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程式區塊中，</w:t>
            </w:r>
            <w:r w:rsidRPr="00402987">
              <w:rPr>
                <w:rFonts w:cs="Times New Roman" w:hint="eastAsia"/>
                <w:szCs w:val="24"/>
              </w:rPr>
              <w:t>使</w:t>
            </w:r>
            <w:r w:rsidRPr="00402987">
              <w:rPr>
                <w:rFonts w:cs="Times New Roman"/>
                <w:szCs w:val="24"/>
              </w:rPr>
              <w:t>用</w:t>
            </w:r>
            <w:r w:rsidRPr="00402987">
              <w:rPr>
                <w:rFonts w:cs="Times New Roman" w:hint="eastAsia"/>
                <w:szCs w:val="24"/>
              </w:rPr>
              <w:t>主程式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函式</w:t>
            </w:r>
            <w:r w:rsidRPr="00402987">
              <w:rPr>
                <w:rFonts w:cs="Times New Roman" w:hint="eastAsia"/>
                <w:szCs w:val="24"/>
              </w:rPr>
              <w:t>當中的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 w:hint="eastAsia"/>
                <w:szCs w:val="24"/>
              </w:rPr>
              <w:t>跟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329B7856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經過處理，將結果作為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函式的參數，再透過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送回主程式，變成主程式的第二個參數。</w:t>
            </w:r>
          </w:p>
          <w:p w14:paraId="11644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此時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展開變成一般的函式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，此時該函式的「</w:t>
            </w:r>
            <w:r w:rsidRPr="00402987">
              <w:rPr>
                <w:rFonts w:cs="Times New Roman"/>
                <w:szCs w:val="24"/>
              </w:rPr>
              <w:t>result</w:t>
            </w:r>
            <w:r w:rsidRPr="00402987">
              <w:rPr>
                <w:rFonts w:cs="Times New Roman" w:hint="eastAsia"/>
                <w:szCs w:val="24"/>
              </w:rPr>
              <w:t>」就是在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中處理的結果，被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 xml:space="preserve">allback_function </w:t>
            </w:r>
            <w:r w:rsidRPr="00402987">
              <w:rPr>
                <w:rFonts w:cs="Times New Roman" w:hint="eastAsia"/>
                <w:szCs w:val="24"/>
              </w:rPr>
              <w:t>作為參數，帶回主程式。</w:t>
            </w:r>
          </w:p>
        </w:tc>
      </w:tr>
    </w:tbl>
    <w:p w14:paraId="7C6D1A41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780A4337" w14:textId="77777777" w:rsidTr="00B149A3">
        <w:tc>
          <w:tcPr>
            <w:tcW w:w="9019" w:type="dxa"/>
          </w:tcPr>
          <w:p w14:paraId="00953B2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流程</w:t>
            </w:r>
          </w:p>
        </w:tc>
      </w:tr>
      <w:tr w:rsidR="007F1A3C" w:rsidRPr="00402987" w14:paraId="091932F6" w14:textId="77777777" w:rsidTr="00B149A3">
        <w:tc>
          <w:tcPr>
            <w:tcW w:w="9019" w:type="dxa"/>
          </w:tcPr>
          <w:p w14:paraId="3CC19A34" w14:textId="6B950CE5" w:rsidR="007F1A3C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主程式原先的樣子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5A7D6D"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402987">
              <w:rPr>
                <w:rFonts w:cs="Times New Roman"/>
                <w:szCs w:val="24"/>
              </w:rPr>
              <w:br/>
            </w:r>
          </w:p>
          <w:p w14:paraId="6A45A09E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294816F5" w14:textId="77777777" w:rsidR="005A7D6D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建立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的樣子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A590A4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AC309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C5A00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A98A71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經過一連串的傳遞與處理：</w:t>
            </w:r>
          </w:p>
          <w:p w14:paraId="1D4E53DA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szCs w:val="24"/>
              </w:rPr>
              <w:object w:dxaOrig="11670" w:dyaOrig="4905" w14:anchorId="76444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6pt;height:136.8pt" o:ole="">
                  <v:imagedata r:id="rId47" o:title=""/>
                </v:shape>
                <o:OLEObject Type="Embed" ProgID="PBrush" ShapeID="_x0000_i1025" DrawAspect="Content" ObjectID="_1683926155" r:id="rId48"/>
              </w:object>
            </w:r>
          </w:p>
          <w:p w14:paraId="60F3A4C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7E04D37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1A32258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4. </w:t>
            </w:r>
            <w:r w:rsidRPr="00402987">
              <w:rPr>
                <w:rFonts w:cs="Times New Roman" w:hint="eastAsia"/>
                <w:szCs w:val="24"/>
              </w:rPr>
              <w:t>主程式變成這個樣子，</w:t>
            </w:r>
            <w:r w:rsidRPr="00402987">
              <w:rPr>
                <w:rFonts w:cs="Times New Roman" w:hint="eastAsia"/>
                <w:szCs w:val="24"/>
              </w:rPr>
              <w:t>r</w:t>
            </w:r>
            <w:r w:rsidRPr="00402987">
              <w:rPr>
                <w:rFonts w:cs="Times New Roman"/>
                <w:szCs w:val="24"/>
              </w:rPr>
              <w:t xml:space="preserve">esult </w:t>
            </w:r>
            <w:r w:rsidRPr="00402987">
              <w:rPr>
                <w:rFonts w:cs="Times New Roman" w:hint="eastAsia"/>
                <w:szCs w:val="24"/>
              </w:rPr>
              <w:t>是「</w:t>
            </w:r>
            <w:r w:rsidRPr="00402987">
              <w:rPr>
                <w:rFonts w:cs="Times New Roman"/>
                <w:szCs w:val="24"/>
              </w:rPr>
              <w:t>Hi, xxx … how have you been ?</w:t>
            </w:r>
            <w:r w:rsidRPr="00402987">
              <w:rPr>
                <w:rFonts w:cs="Times New Roman" w:hint="eastAsia"/>
                <w:szCs w:val="24"/>
              </w:rPr>
              <w:t>」的文字處理結果，可以在「</w:t>
            </w:r>
            <w:r w:rsidRPr="00402987">
              <w:rPr>
                <w:rFonts w:cs="Times New Roman"/>
                <w:szCs w:val="24"/>
              </w:rPr>
              <w:t>{ … }</w:t>
            </w:r>
            <w:r w:rsidRPr="00402987">
              <w:rPr>
                <w:rFonts w:cs="Times New Roman" w:hint="eastAsia"/>
                <w:szCs w:val="24"/>
              </w:rPr>
              <w:t>」當中使用：</w:t>
            </w:r>
          </w:p>
          <w:p w14:paraId="2C10E2F3" w14:textId="77777777" w:rsidR="006C43F1" w:rsidRPr="006C43F1" w:rsidRDefault="006C43F1" w:rsidP="006C43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43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C43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… });</w:t>
            </w:r>
          </w:p>
          <w:p w14:paraId="59A77B69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9365625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5. </w:t>
            </w:r>
            <w:r w:rsidRPr="00402987">
              <w:rPr>
                <w:rFonts w:cs="Times New Roman" w:hint="eastAsia"/>
                <w:szCs w:val="24"/>
              </w:rPr>
              <w:t>我們可以自訂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的內容：</w:t>
            </w:r>
          </w:p>
          <w:p w14:paraId="04938B9B" w14:textId="77777777" w:rsidR="007F1A3C" w:rsidRPr="00402987" w:rsidRDefault="007F1A3C" w:rsidP="00B149A3">
            <w:pPr>
              <w:rPr>
                <w:szCs w:val="24"/>
              </w:rPr>
            </w:pPr>
            <w:r w:rsidRPr="00402987">
              <w:rPr>
                <w:szCs w:val="24"/>
              </w:rPr>
              <w:object w:dxaOrig="6390" w:dyaOrig="2670" w14:anchorId="33EE6F68">
                <v:shape id="_x0000_i1026" type="#_x0000_t75" style="width:179.4pt;height:1in" o:ole="">
                  <v:imagedata r:id="rId49" o:title=""/>
                </v:shape>
                <o:OLEObject Type="Embed" ProgID="PBrush" ShapeID="_x0000_i1026" DrawAspect="Content" ObjectID="_1683926156" r:id="rId50"/>
              </w:object>
            </w:r>
          </w:p>
          <w:p w14:paraId="2B5F7BB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//</w:t>
            </w:r>
            <w:r w:rsidRPr="00402987">
              <w:rPr>
                <w:rFonts w:cs="Times New Roman" w:hint="eastAsia"/>
                <w:szCs w:val="24"/>
              </w:rPr>
              <w:t>輸出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>=====&gt;   Hi, [Darren Yang] … how have you been ?</w:t>
            </w:r>
          </w:p>
        </w:tc>
      </w:tr>
    </w:tbl>
    <w:p w14:paraId="26C4ABEF" w14:textId="77777777" w:rsidR="007F1A3C" w:rsidRPr="00402987" w:rsidRDefault="007F1A3C" w:rsidP="007F1A3C">
      <w:pPr>
        <w:rPr>
          <w:rFonts w:cs="Times New Roman"/>
          <w:szCs w:val="24"/>
        </w:rPr>
      </w:pPr>
    </w:p>
    <w:p w14:paraId="6204BBE0" w14:textId="77777777" w:rsidR="007F1A3C" w:rsidRPr="00402987" w:rsidRDefault="007F1A3C" w:rsidP="007F1A3C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使用回呼函數的目的，在於確保程式運作流程的明確性（另一種說法是指移交程式執行的控制權），例如一個回呼函式用於讀取檔案內容，主程式為了確保檔案內容被完整讀取出來，使用回呼函數，</w:t>
      </w:r>
      <w:r w:rsidRPr="00402987">
        <w:rPr>
          <w:rFonts w:cs="Times New Roman" w:hint="eastAsia"/>
          <w:szCs w:val="24"/>
        </w:rPr>
        <w:t>等</w:t>
      </w:r>
      <w:r w:rsidRPr="00402987">
        <w:rPr>
          <w:rFonts w:cs="Times New Roman"/>
          <w:szCs w:val="24"/>
        </w:rPr>
        <w:t>待回呼函數執行完畢後，再透過主程式帶入的函式參數，將檔案內容回傳到主程式當中。</w:t>
      </w:r>
      <w:r w:rsidRPr="00402987">
        <w:rPr>
          <w:rFonts w:cs="Times New Roman"/>
          <w:szCs w:val="24"/>
        </w:rPr>
        <w:t xml:space="preserve"> </w:t>
      </w:r>
    </w:p>
    <w:p w14:paraId="1049C838" w14:textId="2783C9C4" w:rsidR="00BD37EF" w:rsidRPr="007F1A3C" w:rsidRDefault="00BD37EF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0F5" w14:paraId="39990C40" w14:textId="77777777" w:rsidTr="00EE00F5">
        <w:tc>
          <w:tcPr>
            <w:tcW w:w="8296" w:type="dxa"/>
          </w:tcPr>
          <w:p w14:paraId="1B8788D5" w14:textId="59CC3DFF" w:rsidR="00EE00F5" w:rsidRDefault="00EE00F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html</w:t>
            </w:r>
          </w:p>
        </w:tc>
      </w:tr>
      <w:tr w:rsidR="00EE00F5" w14:paraId="713D65F3" w14:textId="77777777" w:rsidTr="00EE00F5">
        <w:tc>
          <w:tcPr>
            <w:tcW w:w="8296" w:type="dxa"/>
          </w:tcPr>
          <w:p w14:paraId="7E03E1A3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F41A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B6378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97CB09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EC747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7FBA6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E991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E416D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F4D303C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回呼函式</w:t>
            </w:r>
          </w:p>
          <w:p w14:paraId="4F4070D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3602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17829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F9B33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5C64EB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回呼函式</w:t>
            </w:r>
          </w:p>
          <w:p w14:paraId="169890D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5F88F1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967E8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780258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2D9AB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9642EA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91E751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64063D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F77C7EB" w14:textId="18819288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E02FE2" w14:textId="1D193CD7" w:rsidR="00E45424" w:rsidRDefault="00E45424" w:rsidP="00C424AF"/>
    <w:p w14:paraId="659A87F8" w14:textId="77777777" w:rsidR="00B149A3" w:rsidRPr="00B149A3" w:rsidRDefault="00B149A3" w:rsidP="00B149A3">
      <w:pPr>
        <w:rPr>
          <w:shd w:val="pct15" w:color="auto" w:fill="FFFFFF"/>
        </w:rPr>
      </w:pPr>
      <w:r w:rsidRPr="00B149A3">
        <w:rPr>
          <w:shd w:val="pct15" w:color="auto" w:fill="FFFFFF"/>
        </w:rPr>
        <w:t>暱名函式</w:t>
      </w:r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5FF161E3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把函式帶到變數中，變數即為函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第二個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轉譯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25387CED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4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30549D72" w14:textId="7A0C5233" w:rsidR="0048196E" w:rsidRPr="00BC1764" w:rsidRDefault="00BC1764" w:rsidP="00C424AF">
      <w:pPr>
        <w:rPr>
          <w:shd w:val="pct15" w:color="auto" w:fill="FFFFFF"/>
        </w:rPr>
      </w:pPr>
      <w:r w:rsidRPr="00BC1764">
        <w:rPr>
          <w:rFonts w:hint="eastAsia"/>
          <w:shd w:val="pct15" w:color="auto" w:fill="FFFFFF"/>
        </w:rPr>
        <w:t>箭頭函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764" w14:paraId="2310CEAF" w14:textId="77777777" w:rsidTr="00BC1764">
        <w:tc>
          <w:tcPr>
            <w:tcW w:w="8296" w:type="dxa"/>
          </w:tcPr>
          <w:p w14:paraId="136EF745" w14:textId="4AB85970" w:rsidR="00BC1764" w:rsidRDefault="00BC1764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5.html</w:t>
            </w:r>
          </w:p>
        </w:tc>
      </w:tr>
      <w:tr w:rsidR="00BC1764" w14:paraId="671ABCAB" w14:textId="77777777" w:rsidTr="00BC1764">
        <w:tc>
          <w:tcPr>
            <w:tcW w:w="8296" w:type="dxa"/>
          </w:tcPr>
          <w:p w14:paraId="326DB9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6D80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C516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FC40C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EC4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D6308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0B8C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18EAA2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922628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暱名函式風格的箭頭函式</w:t>
            </w:r>
          </w:p>
          <w:p w14:paraId="172B80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EEC7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63DC9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1316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E57DCA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9CF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9E92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的箭頭函式</w:t>
            </w:r>
          </w:p>
          <w:p w14:paraId="04231A6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B9681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DC1A4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26E98F75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93137A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3195D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A4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兩個參數的箭頭函式</w:t>
            </w:r>
          </w:p>
          <w:p w14:paraId="4C4C960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243D6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65518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99AA0A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2D81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，未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)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箭頭函式</w:t>
            </w:r>
          </w:p>
          <w:p w14:paraId="59F838D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8F462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a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46B4258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0F676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FFCF2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箭頭函式版本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</w:t>
            </w:r>
          </w:p>
          <w:p w14:paraId="5DBC315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(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7BCB1D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eryl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F4E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ello,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4B7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();</w:t>
            </w:r>
          </w:p>
          <w:p w14:paraId="7DC02CD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489E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7ABF2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84366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27F5F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D5E764" w14:textId="420BEC6A" w:rsidR="00BC1764" w:rsidRPr="00BC1764" w:rsidRDefault="0090055B" w:rsidP="00BC17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BA783F" w14:textId="726E691D" w:rsidR="00BC1764" w:rsidRDefault="00BC1764" w:rsidP="00C424AF"/>
    <w:p w14:paraId="10C381A3" w14:textId="3A7A3174" w:rsidR="00266B05" w:rsidRPr="00266B05" w:rsidRDefault="00266B05" w:rsidP="00266B05">
      <w:pPr>
        <w:rPr>
          <w:shd w:val="pct15" w:color="auto" w:fill="FFFFFF"/>
        </w:rPr>
      </w:pPr>
      <w:r w:rsidRPr="00266B05">
        <w:rPr>
          <w:rFonts w:hint="eastAsia"/>
          <w:shd w:val="pct15" w:color="auto" w:fill="FFFFFF"/>
        </w:rPr>
        <w:t>物件導向使用</w:t>
      </w:r>
      <w:r w:rsidRPr="00266B05">
        <w:rPr>
          <w:rFonts w:hint="eastAsia"/>
          <w:shd w:val="pct15" w:color="auto" w:fill="FFFFFF"/>
        </w:rPr>
        <w:t>prototyp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103C4532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6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7F84ECA8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7F2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A24C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814F8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44C6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3CFE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CBAB8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64D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4CFC1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7043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DD72EC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32A1FB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210B69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363A387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94229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00B98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DA377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48E149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B8A8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C1A2B2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2F5997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C085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為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別定義了方法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()</w:t>
            </w:r>
          </w:p>
          <w:p w14:paraId="2FA8193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共同的屬性或方法，不見得一定要在類別中定義</w:t>
            </w:r>
          </w:p>
          <w:p w14:paraId="5EDB39C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透過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型的方法</w:t>
            </w:r>
          </w:p>
          <w:p w14:paraId="1B43697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to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0432F27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 I'm 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BD9E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5D34431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8FFD6E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49E513B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1661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262C5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7FD10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F8402E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670BC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F781E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3F11E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D9F5B9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75893C9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E668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E4072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96A7B4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12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Alex"</w:t>
            </w:r>
          </w:p>
          <w:p w14:paraId="780C88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3D493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057D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Bob"</w:t>
            </w:r>
          </w:p>
          <w:p w14:paraId="3CD753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 </w:t>
            </w:r>
          </w:p>
          <w:p w14:paraId="2BA0129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6F6DC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6697AE11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lastRenderedPageBreak/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pow(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0E36CAC3" w:rsidR="00FF1ADF" w:rsidRDefault="00FF1ADF" w:rsidP="00F732E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7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556FCA3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AC79A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C3592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3F049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9F877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1BE68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68634D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B63DA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68818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5D3E82B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29A2C9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256DFF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9DB1CF6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5F2EA7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1A0D6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398031E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06774F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1BBAC3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892FF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8C176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36AB14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207325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AEE37A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A842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0D58C9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13F7D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174D91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78D7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C9F2C1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73313422"/>
      <w:r>
        <w:rPr>
          <w:rFonts w:hint="eastAsia"/>
        </w:rPr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一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毫秒數後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函式後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6D87FA4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98DC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4EB27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20AAD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7A5E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B4123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2BA1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FE0477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22FD3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5833E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1CB8BA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B9F0C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057752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358DF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93224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3A97D6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59B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C67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7058E2F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080F2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93AE51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4374C3C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7188A51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2232CC89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D617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FCBF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2E70D1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20C3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8F82C3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C3F37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F61229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3C797B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B83227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CDB74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BD66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設定為不可用</w:t>
            </w:r>
          </w:p>
          <w:p w14:paraId="5E5E456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1995B8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359457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鈕按移除不可用的屬性</w:t>
            </w:r>
          </w:p>
          <w:p w14:paraId="22CA2CD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126E25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BC5D9D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36D8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5CD3B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5D696E8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30C17A9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880AD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548E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鈕按移除不可用的屬性</w:t>
            </w:r>
          </w:p>
          <w:p w14:paraId="229A9B7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04BCE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EA2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設定為不可用</w:t>
            </w:r>
          </w:p>
          <w:p w14:paraId="58EA0ED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647D60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CEB6D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EE5796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43D7C2F5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73313423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01390930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Pr="00402987">
        <w:rPr>
          <w:rFonts w:cs="Courier New" w:hint="eastAsia"/>
          <w:szCs w:val="24"/>
        </w:rPr>
        <w:t>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r w:rsidRPr="00402987">
              <w:rPr>
                <w:rFonts w:hint="eastAsia"/>
              </w:rPr>
              <w:t>aler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r w:rsidRPr="00402987">
              <w:rPr>
                <w:rFonts w:hint="eastAsia"/>
              </w:rPr>
              <w:t>confirm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r w:rsidRPr="00402987">
              <w:rPr>
                <w:rFonts w:hint="eastAsia"/>
              </w:rPr>
              <w:t>promp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F574A1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1D634" w14:textId="77777777" w:rsidR="00B24F51" w:rsidRPr="00402987" w:rsidRDefault="00B24F51" w:rsidP="001C7A21">
            <w:r w:rsidRPr="00402987">
              <w:rPr>
                <w:rFonts w:hint="eastAsia"/>
              </w:rPr>
              <w:t>open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341FD" w14:textId="77777777" w:rsidR="00B24F51" w:rsidRPr="00402987" w:rsidRDefault="00B24F51" w:rsidP="001C7A21">
            <w:r w:rsidRPr="00402987">
              <w:rPr>
                <w:rFonts w:hint="eastAsia"/>
              </w:rPr>
              <w:t>開啟一個已存在的視窗，或者建立一個新視窗，並在該視窗中載入一個文件</w:t>
            </w:r>
          </w:p>
        </w:tc>
      </w:tr>
      <w:tr w:rsidR="00B24F51" w:rsidRPr="00402987" w14:paraId="30B1821E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35E7B" w14:textId="77777777" w:rsidR="00B24F51" w:rsidRPr="00402987" w:rsidRDefault="00B24F51" w:rsidP="001C7A21">
            <w:r w:rsidRPr="00402987">
              <w:rPr>
                <w:rFonts w:hint="eastAsia"/>
              </w:rPr>
              <w:t>close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0C58A4" w14:textId="77777777" w:rsidR="00B24F51" w:rsidRPr="00402987" w:rsidRDefault="00B24F51" w:rsidP="001C7A21">
            <w:r w:rsidRPr="00402987">
              <w:rPr>
                <w:rFonts w:hint="eastAsia"/>
              </w:rPr>
              <w:t>關閉一個開啟的視窗</w:t>
            </w:r>
          </w:p>
        </w:tc>
      </w:tr>
      <w:tr w:rsidR="00B24F51" w:rsidRPr="00402987" w14:paraId="47C9A021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97A2A" w14:textId="77777777" w:rsidR="00B24F51" w:rsidRPr="00402987" w:rsidRDefault="00B24F51" w:rsidP="001C7A21">
            <w:r w:rsidRPr="00402987">
              <w:rPr>
                <w:rFonts w:hint="eastAsia"/>
              </w:rPr>
              <w:t>navigate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058C0" w14:textId="77777777" w:rsidR="00B24F51" w:rsidRPr="00402987" w:rsidRDefault="00B24F51" w:rsidP="001C7A21">
            <w:r w:rsidRPr="00402987">
              <w:rPr>
                <w:rFonts w:hint="eastAsia"/>
              </w:rPr>
              <w:t>在當前視窗中顯示指定網頁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r w:rsidRPr="00402987">
              <w:rPr>
                <w:rFonts w:hint="eastAsia"/>
              </w:rPr>
              <w:t>setTimeou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r w:rsidRPr="00402987">
              <w:rPr>
                <w:rFonts w:hint="eastAsia"/>
              </w:rPr>
              <w:t>clearTimeou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  <w:tr w:rsidR="00B24F51" w:rsidRPr="00402987" w14:paraId="2773797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C371A" w14:textId="77777777" w:rsidR="00B24F51" w:rsidRPr="00402987" w:rsidRDefault="00B24F51" w:rsidP="001C7A21">
            <w:r w:rsidRPr="00402987">
              <w:rPr>
                <w:rFonts w:hint="eastAsia"/>
              </w:rPr>
              <w:t>focus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B7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得到當前焦點</w:t>
            </w:r>
          </w:p>
        </w:tc>
      </w:tr>
      <w:tr w:rsidR="00B24F51" w:rsidRPr="00402987" w14:paraId="6830815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8BFAD" w14:textId="77777777" w:rsidR="00B24F51" w:rsidRPr="00402987" w:rsidRDefault="00B24F51" w:rsidP="001C7A21">
            <w:r w:rsidRPr="00402987">
              <w:rPr>
                <w:rFonts w:hint="eastAsia"/>
              </w:rPr>
              <w:lastRenderedPageBreak/>
              <w:t>blur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E1A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失去當前焦點</w:t>
            </w:r>
          </w:p>
        </w:tc>
      </w:tr>
    </w:tbl>
    <w:p w14:paraId="27DDCDA4" w14:textId="77777777" w:rsidR="00B24F51" w:rsidRPr="00402987" w:rsidRDefault="00B24F51" w:rsidP="00B24F51">
      <w:pPr>
        <w:rPr>
          <w:rFonts w:cs="Courier New"/>
          <w:szCs w:val="24"/>
        </w:rPr>
      </w:pPr>
    </w:p>
    <w:p w14:paraId="0326DA35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用事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7"/>
        <w:gridCol w:w="6459"/>
      </w:tblGrid>
      <w:tr w:rsidR="00B24F51" w:rsidRPr="00402987" w14:paraId="1E8D59A3" w14:textId="77777777" w:rsidTr="001C7A21">
        <w:tc>
          <w:tcPr>
            <w:tcW w:w="1107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DDDA1" w14:textId="77777777" w:rsidR="00B24F51" w:rsidRPr="00402987" w:rsidRDefault="00B24F51" w:rsidP="001C7A21">
            <w:r w:rsidRPr="00402987">
              <w:rPr>
                <w:rFonts w:hint="eastAsia"/>
              </w:rPr>
              <w:t>事件</w:t>
            </w:r>
          </w:p>
        </w:tc>
        <w:tc>
          <w:tcPr>
            <w:tcW w:w="3893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C09B6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2BF75C0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47431" w14:textId="77777777" w:rsidR="00B24F51" w:rsidRPr="00402987" w:rsidRDefault="00B24F51" w:rsidP="001C7A21">
            <w:r w:rsidRPr="00402987">
              <w:rPr>
                <w:rFonts w:hint="eastAsia"/>
              </w:rPr>
              <w:t>o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A5B8F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載入瀏覽器時發生</w:t>
            </w:r>
          </w:p>
        </w:tc>
      </w:tr>
      <w:tr w:rsidR="00B24F51" w:rsidRPr="00402987" w14:paraId="552BABBD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28C00" w14:textId="77777777" w:rsidR="00B24F51" w:rsidRPr="00402987" w:rsidRDefault="00B24F51" w:rsidP="001C7A21">
            <w:r w:rsidRPr="00402987">
              <w:rPr>
                <w:rFonts w:hint="eastAsia"/>
              </w:rPr>
              <w:t>onu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1C7D2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從瀏覽器刪除時發生</w:t>
            </w:r>
          </w:p>
        </w:tc>
      </w:tr>
      <w:tr w:rsidR="00B24F51" w:rsidRPr="00402987" w14:paraId="241D2CC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85372" w14:textId="77777777" w:rsidR="00B24F51" w:rsidRPr="00402987" w:rsidRDefault="00B24F51" w:rsidP="001C7A21">
            <w:r w:rsidRPr="00402987">
              <w:rPr>
                <w:rFonts w:hint="eastAsia"/>
              </w:rPr>
              <w:t>onfocus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5F177" w14:textId="77777777" w:rsidR="00B24F51" w:rsidRPr="00402987" w:rsidRDefault="00B24F51" w:rsidP="001C7A21">
            <w:r w:rsidRPr="00402987">
              <w:rPr>
                <w:rFonts w:hint="eastAsia"/>
              </w:rPr>
              <w:t>視窗獲得焦點時發生</w:t>
            </w:r>
          </w:p>
        </w:tc>
      </w:tr>
      <w:tr w:rsidR="00B24F51" w:rsidRPr="00402987" w14:paraId="1BB38E97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BEA99" w14:textId="77777777" w:rsidR="00B24F51" w:rsidRPr="00402987" w:rsidRDefault="00B24F51" w:rsidP="001C7A21">
            <w:r w:rsidRPr="00402987">
              <w:rPr>
                <w:rFonts w:hint="eastAsia"/>
              </w:rPr>
              <w:t>onblu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39F51" w14:textId="77777777" w:rsidR="00B24F51" w:rsidRPr="00402987" w:rsidRDefault="00B24F51" w:rsidP="001C7A21">
            <w:r w:rsidRPr="00402987">
              <w:rPr>
                <w:rFonts w:hint="eastAsia"/>
              </w:rPr>
              <w:t>視窗失去焦點時發生</w:t>
            </w:r>
          </w:p>
        </w:tc>
      </w:tr>
      <w:tr w:rsidR="00B24F51" w:rsidRPr="00402987" w14:paraId="6C4D667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1F81E" w14:textId="77777777" w:rsidR="00B24F51" w:rsidRPr="00402987" w:rsidRDefault="00B24F51" w:rsidP="001C7A21">
            <w:r w:rsidRPr="00402987">
              <w:rPr>
                <w:rFonts w:hint="eastAsia"/>
              </w:rPr>
              <w:t>onhelp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878C0" w14:textId="77777777" w:rsidR="00B24F51" w:rsidRPr="00402987" w:rsidRDefault="00B24F51" w:rsidP="001C7A21">
            <w:r w:rsidRPr="00402987">
              <w:rPr>
                <w:rFonts w:hint="eastAsia"/>
              </w:rPr>
              <w:t>使用者按下</w:t>
            </w:r>
            <w:r w:rsidRPr="00402987">
              <w:rPr>
                <w:rFonts w:hint="eastAsia"/>
              </w:rPr>
              <w:t>F1</w:t>
            </w:r>
            <w:r w:rsidRPr="00402987">
              <w:rPr>
                <w:rFonts w:hint="eastAsia"/>
              </w:rPr>
              <w:t>鍵時發生</w:t>
            </w:r>
          </w:p>
        </w:tc>
      </w:tr>
      <w:tr w:rsidR="00B24F51" w:rsidRPr="00402987" w14:paraId="2B77B252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1DCA4" w14:textId="77777777" w:rsidR="00B24F51" w:rsidRPr="00402987" w:rsidRDefault="00B24F51" w:rsidP="001C7A21">
            <w:r w:rsidRPr="00402987">
              <w:rPr>
                <w:rFonts w:hint="eastAsia"/>
              </w:rPr>
              <w:t>onresize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A7CEE" w14:textId="77777777" w:rsidR="00B24F51" w:rsidRPr="00402987" w:rsidRDefault="00B24F51" w:rsidP="001C7A21">
            <w:r w:rsidRPr="00402987">
              <w:rPr>
                <w:rFonts w:hint="eastAsia"/>
              </w:rPr>
              <w:t>使用者調整視窗大小時發生</w:t>
            </w:r>
          </w:p>
        </w:tc>
      </w:tr>
      <w:tr w:rsidR="00B24F51" w:rsidRPr="00402987" w14:paraId="6B52DB0C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B102" w14:textId="77777777" w:rsidR="00B24F51" w:rsidRPr="00402987" w:rsidRDefault="00B24F51" w:rsidP="001C7A21">
            <w:r w:rsidRPr="00402987">
              <w:rPr>
                <w:rFonts w:hint="eastAsia"/>
              </w:rPr>
              <w:t>onscroll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35C8F" w14:textId="77777777" w:rsidR="00B24F51" w:rsidRPr="00402987" w:rsidRDefault="00B24F51" w:rsidP="001C7A21">
            <w:r w:rsidRPr="00402987">
              <w:rPr>
                <w:rFonts w:hint="eastAsia"/>
              </w:rPr>
              <w:t>使用者滾動視窗時發生</w:t>
            </w:r>
          </w:p>
        </w:tc>
      </w:tr>
      <w:tr w:rsidR="00B24F51" w:rsidRPr="00402987" w14:paraId="613C028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A5A5C" w14:textId="77777777" w:rsidR="00B24F51" w:rsidRPr="00402987" w:rsidRDefault="00B24F51" w:rsidP="001C7A21">
            <w:r w:rsidRPr="00402987">
              <w:rPr>
                <w:rFonts w:hint="eastAsia"/>
              </w:rPr>
              <w:t>onerro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97720" w14:textId="77777777" w:rsidR="00B24F51" w:rsidRPr="00402987" w:rsidRDefault="00B24F51" w:rsidP="001C7A21">
            <w:r w:rsidRPr="00402987">
              <w:rPr>
                <w:rFonts w:hint="eastAsia"/>
              </w:rPr>
              <w:t>載入</w:t>
            </w:r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出錯時發生</w:t>
            </w:r>
          </w:p>
        </w:tc>
      </w:tr>
    </w:tbl>
    <w:p w14:paraId="75F9E957" w14:textId="77777777" w:rsidR="00B24F51" w:rsidRDefault="00B24F51" w:rsidP="00B24F51">
      <w:pPr>
        <w:rPr>
          <w:rFonts w:cs="新細明體"/>
          <w:szCs w:val="24"/>
        </w:rPr>
      </w:pPr>
    </w:p>
    <w:p w14:paraId="563AEC35" w14:textId="75DE8DFC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新細明體" w:hint="eastAsia"/>
          <w:szCs w:val="24"/>
        </w:rPr>
        <w:t>常見屬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4"/>
        <w:gridCol w:w="6702"/>
      </w:tblGrid>
      <w:tr w:rsidR="00B24F51" w:rsidRPr="00402987" w14:paraId="5A5DDA26" w14:textId="77777777" w:rsidTr="001C7A21">
        <w:trPr>
          <w:trHeight w:val="23"/>
        </w:trPr>
        <w:tc>
          <w:tcPr>
            <w:tcW w:w="96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4994D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color w:val="191919"/>
                <w:kern w:val="0"/>
                <w:szCs w:val="24"/>
              </w:rPr>
              <w:t>屬性</w:t>
            </w:r>
          </w:p>
        </w:tc>
        <w:tc>
          <w:tcPr>
            <w:tcW w:w="403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F5F7" w14:textId="77777777" w:rsidR="00B24F51" w:rsidRPr="00402987" w:rsidRDefault="00B24F51" w:rsidP="001C7A21">
            <w:pPr>
              <w:widowControl/>
              <w:rPr>
                <w:rFonts w:cs="新細明體"/>
                <w:b/>
                <w:bCs/>
                <w:color w:val="FFFFFF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B24F51" w:rsidRPr="00402987" w14:paraId="77A4287C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6C057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name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DAFF6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指定視窗的名稱</w:t>
            </w:r>
          </w:p>
        </w:tc>
      </w:tr>
      <w:tr w:rsidR="00B24F51" w:rsidRPr="00402987" w14:paraId="5FE61B77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21F1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parent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CEB1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當前視窗（框架）的父視窗，使用它返回物件的方法和屬性</w:t>
            </w:r>
          </w:p>
        </w:tc>
      </w:tr>
      <w:tr w:rsidR="00B24F51" w:rsidRPr="00402987" w14:paraId="4984E21E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882C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opener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E6210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產生當前視窗的視窗物件，使用它返回物件的方法和屬性</w:t>
            </w:r>
          </w:p>
        </w:tc>
      </w:tr>
      <w:tr w:rsidR="00B24F51" w:rsidRPr="00402987" w14:paraId="3D245AC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37EB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top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179A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代表主視窗，是最頂層的視窗，也是所有其他視窗的父視窗。可通過該物件訪問當前視窗的方法和屬性</w:t>
            </w:r>
          </w:p>
        </w:tc>
      </w:tr>
      <w:tr w:rsidR="00B24F51" w:rsidRPr="00402987" w14:paraId="34D634E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B41C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elf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880E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當前視窗的一個物件，可通過該物件訪問當前視窗的方法和屬性</w:t>
            </w:r>
          </w:p>
        </w:tc>
      </w:tr>
      <w:tr w:rsidR="00B24F51" w:rsidRPr="00402987" w14:paraId="581047D8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8359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default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DD4F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預設內容</w:t>
            </w:r>
          </w:p>
        </w:tc>
      </w:tr>
      <w:tr w:rsidR="00B24F51" w:rsidRPr="00402987" w14:paraId="4FF4583A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1F2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lastRenderedPageBreak/>
              <w:t>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60F4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指定內容</w:t>
            </w:r>
          </w:p>
        </w:tc>
      </w:tr>
    </w:tbl>
    <w:p w14:paraId="6BE98F92" w14:textId="77777777" w:rsidR="00B24F51" w:rsidRPr="00402987" w:rsidRDefault="00B24F51" w:rsidP="00B24F51">
      <w:pPr>
        <w:rPr>
          <w:rFonts w:cs="Courier New"/>
          <w:szCs w:val="24"/>
        </w:rPr>
      </w:pPr>
    </w:p>
    <w:p w14:paraId="7A35C075" w14:textId="77777777" w:rsidR="00B24F51" w:rsidRPr="00402987" w:rsidRDefault="00B24F51" w:rsidP="00B24F51">
      <w:pPr>
        <w:widowControl/>
        <w:shd w:val="clear" w:color="auto" w:fill="FFFFFF"/>
        <w:spacing w:before="300"/>
        <w:rPr>
          <w:rFonts w:cs="新細明體"/>
          <w:color w:val="191919"/>
          <w:kern w:val="0"/>
          <w:szCs w:val="24"/>
        </w:rPr>
      </w:pPr>
      <w:r w:rsidRPr="00402987">
        <w:rPr>
          <w:rFonts w:cs="新細明體" w:hint="eastAsia"/>
          <w:color w:val="191919"/>
          <w:kern w:val="0"/>
          <w:szCs w:val="24"/>
        </w:rPr>
        <w:t>調整視窗的尺寸和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01"/>
      </w:tblGrid>
      <w:tr w:rsidR="00B24F51" w:rsidRPr="00402987" w14:paraId="25BB651E" w14:textId="77777777" w:rsidTr="001C7A21">
        <w:tc>
          <w:tcPr>
            <w:tcW w:w="162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54269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1A45D" w14:textId="77777777" w:rsidR="00B24F51" w:rsidRPr="00402987" w:rsidRDefault="00B24F51" w:rsidP="001C7A21">
            <w:r w:rsidRPr="00402987">
              <w:rPr>
                <w:rFonts w:hint="eastAsia"/>
              </w:rPr>
              <w:t>用法</w:t>
            </w:r>
          </w:p>
        </w:tc>
      </w:tr>
      <w:tr w:rsidR="00B24F51" w:rsidRPr="00402987" w14:paraId="68AA6400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307DE" w14:textId="77777777" w:rsidR="00B24F51" w:rsidRPr="00402987" w:rsidRDefault="00B24F51" w:rsidP="001C7A21">
            <w:r w:rsidRPr="00402987">
              <w:rPr>
                <w:rFonts w:hint="eastAsia"/>
              </w:rPr>
              <w:t>window.moveBy(dx,d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18C90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相對定位）</w:t>
            </w:r>
          </w:p>
        </w:tc>
      </w:tr>
      <w:tr w:rsidR="00B24F51" w:rsidRPr="00402987" w14:paraId="4F6C3C77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B3F38" w14:textId="77777777" w:rsidR="00B24F51" w:rsidRPr="00402987" w:rsidRDefault="00B24F51" w:rsidP="001C7A21">
            <w:r w:rsidRPr="00402987">
              <w:rPr>
                <w:rFonts w:hint="eastAsia"/>
              </w:rPr>
              <w:t>window.move</w:t>
            </w:r>
            <w:r w:rsidRPr="00402987">
              <w:t>To</w:t>
            </w:r>
            <w:r w:rsidRPr="00402987">
              <w:rPr>
                <w:rFonts w:hint="eastAsia"/>
              </w:rPr>
              <w:t>(x,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44C5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絕對定位）</w:t>
            </w:r>
          </w:p>
        </w:tc>
      </w:tr>
      <w:tr w:rsidR="00B24F51" w:rsidRPr="00402987" w14:paraId="2ECCF5A4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887A9" w14:textId="77777777" w:rsidR="00B24F51" w:rsidRPr="00402987" w:rsidRDefault="00B24F51" w:rsidP="001C7A21">
            <w:r w:rsidRPr="00402987">
              <w:rPr>
                <w:rFonts w:hint="eastAsia"/>
              </w:rPr>
              <w:t>window.resizeBy(dw,d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91D7D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相對調整視窗大小）</w:t>
            </w:r>
          </w:p>
        </w:tc>
      </w:tr>
      <w:tr w:rsidR="00B24F51" w:rsidRPr="00402987" w14:paraId="72FF04F3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85505" w14:textId="77777777" w:rsidR="00B24F51" w:rsidRPr="00402987" w:rsidRDefault="00B24F51" w:rsidP="001C7A21">
            <w:r w:rsidRPr="00402987">
              <w:rPr>
                <w:rFonts w:hint="eastAsia"/>
              </w:rPr>
              <w:t>window.resizeTo(w,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25C62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絕對調整視窗大小）</w:t>
            </w:r>
          </w:p>
        </w:tc>
      </w:tr>
      <w:tr w:rsidR="00B24F51" w:rsidRPr="00402987" w14:paraId="666B4A65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DC6F4" w14:textId="7A17D9BC" w:rsidR="00B24F51" w:rsidRDefault="00B24F51" w:rsidP="001C7A21">
            <w:r w:rsidRPr="00402987">
              <w:rPr>
                <w:rFonts w:hint="eastAsia"/>
              </w:rPr>
              <w:t>w</w:t>
            </w:r>
            <w:r w:rsidRPr="00402987">
              <w:t>indow.scrollTo(x,y)</w:t>
            </w:r>
          </w:p>
          <w:p w14:paraId="00090A58" w14:textId="77777777" w:rsidR="00B24F51" w:rsidRPr="00402987" w:rsidRDefault="00B24F51" w:rsidP="001C7A21"/>
          <w:p w14:paraId="5A764F0A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b/>
              </w:rPr>
              <w:t>window.scrollTo({</w:t>
            </w:r>
          </w:p>
          <w:p w14:paraId="07C308A7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top: y-coord,</w:t>
            </w:r>
          </w:p>
          <w:p w14:paraId="602FB639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left: x-coord,</w:t>
            </w:r>
          </w:p>
          <w:p w14:paraId="216E9475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behavior: "smooth"</w:t>
            </w:r>
          </w:p>
          <w:p w14:paraId="2A4207A0" w14:textId="77777777" w:rsidR="00B24F51" w:rsidRPr="00402987" w:rsidRDefault="00B24F51" w:rsidP="001C7A21">
            <w:r w:rsidRPr="00A34E1F">
              <w:rPr>
                <w:b/>
              </w:rPr>
              <w:t>}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B44AA" w14:textId="77777777" w:rsidR="00B24F51" w:rsidRPr="00402987" w:rsidRDefault="00B24F51" w:rsidP="001C7A21">
            <w:r w:rsidRPr="00402987">
              <w:rPr>
                <w:rFonts w:hint="eastAsia"/>
              </w:rPr>
              <w:t>移到捲軸到指定的地方。</w:t>
            </w:r>
          </w:p>
          <w:p w14:paraId="10F608CD" w14:textId="77777777" w:rsidR="00B24F51" w:rsidRPr="00402987" w:rsidRDefault="00B24F51" w:rsidP="001C7A21">
            <w:r w:rsidRPr="00402987">
              <w:rPr>
                <w:rFonts w:hint="eastAsia"/>
              </w:rPr>
              <w:t>x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left</w:t>
            </w:r>
            <w:r w:rsidRPr="00402987">
              <w:rPr>
                <w:rFonts w:hint="eastAsia"/>
              </w:rPr>
              <w:t>，</w:t>
            </w:r>
            <w:r w:rsidRPr="00402987">
              <w:rPr>
                <w:rFonts w:hint="eastAsia"/>
              </w:rPr>
              <w:t>y</w:t>
            </w:r>
            <w:r w:rsidRPr="00402987">
              <w:t xml:space="preserve"> 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top</w:t>
            </w:r>
            <w:r w:rsidRPr="00402987">
              <w:rPr>
                <w:rFonts w:hint="eastAsia"/>
              </w:rPr>
              <w:t>。</w:t>
            </w:r>
          </w:p>
          <w:p w14:paraId="49BC482F" w14:textId="77777777" w:rsidR="00B24F51" w:rsidRPr="00402987" w:rsidRDefault="00B24F51" w:rsidP="001C7A21"/>
          <w:p w14:paraId="572A1741" w14:textId="77777777" w:rsidR="00B24F51" w:rsidRPr="00402987" w:rsidRDefault="00B24F51" w:rsidP="001C7A21">
            <w:r w:rsidRPr="00402987">
              <w:rPr>
                <w:rFonts w:hint="eastAsia"/>
              </w:rPr>
              <w:t>若引數為物件，則：</w:t>
            </w:r>
          </w:p>
          <w:p w14:paraId="04CAECD6" w14:textId="77777777" w:rsidR="00B24F51" w:rsidRPr="00402987" w:rsidRDefault="00B24F51" w:rsidP="001C7A21">
            <w:r w:rsidRPr="00402987">
              <w:t>top: y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77EC8782" w14:textId="77777777" w:rsidR="00B24F51" w:rsidRPr="00402987" w:rsidRDefault="00B24F51" w:rsidP="001C7A21">
            <w:r w:rsidRPr="00402987">
              <w:rPr>
                <w:rFonts w:hint="eastAsia"/>
              </w:rPr>
              <w:t>l</w:t>
            </w:r>
            <w:r w:rsidRPr="00402987">
              <w:t>eft: x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48178827" w14:textId="77777777" w:rsidR="00B24F51" w:rsidRPr="00402987" w:rsidRDefault="00B24F51" w:rsidP="001C7A21">
            <w:r w:rsidRPr="00402987">
              <w:rPr>
                <w:rFonts w:hint="eastAsia"/>
              </w:rPr>
              <w:t>b</w:t>
            </w:r>
            <w:r w:rsidRPr="00402987">
              <w:t xml:space="preserve">ehavior: </w:t>
            </w:r>
            <w:r w:rsidRPr="00402987">
              <w:rPr>
                <w:rFonts w:hint="eastAsia"/>
              </w:rPr>
              <w:t>字串格式，代表滾動行為</w:t>
            </w:r>
          </w:p>
          <w:p w14:paraId="49CF18CF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s</w:t>
            </w:r>
            <w:r w:rsidRPr="00402987">
              <w:t>mooth</w:t>
            </w:r>
            <w:r w:rsidRPr="00402987">
              <w:rPr>
                <w:rFonts w:hint="eastAsia"/>
              </w:rPr>
              <w:t>（平滑滾動）</w:t>
            </w:r>
          </w:p>
          <w:p w14:paraId="28F79278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（瞬間滾動）</w:t>
            </w:r>
          </w:p>
          <w:p w14:paraId="3CBAD432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a</w:t>
            </w:r>
            <w:r w:rsidRPr="00402987">
              <w:t>uto</w:t>
            </w:r>
            <w:r w:rsidRPr="00402987">
              <w:rPr>
                <w:rFonts w:hint="eastAsia"/>
              </w:rPr>
              <w:t>（預設值，與</w:t>
            </w: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一樣）</w:t>
            </w:r>
          </w:p>
        </w:tc>
      </w:tr>
    </w:tbl>
    <w:p w14:paraId="3D11E26D" w14:textId="77777777" w:rsidR="00B24F51" w:rsidRPr="00402987" w:rsidRDefault="00B24F51" w:rsidP="00B24F51">
      <w:pPr>
        <w:rPr>
          <w:rFonts w:cs="Courier New"/>
          <w:szCs w:val="24"/>
        </w:rPr>
      </w:pPr>
    </w:p>
    <w:p w14:paraId="7228525A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31E35E15" wp14:editId="7A9D2816">
            <wp:extent cx="5274310" cy="4459514"/>
            <wp:effectExtent l="0" t="0" r="2540" b="0"/>
            <wp:docPr id="64" name="圖片 64" descr="http://www.ddmg.com.tw/WebApp/Learn/JavaScript/images/07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ddmg.com.tw/WebApp/Learn/JavaScript/images/07windo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2FF9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W</w:t>
      </w:r>
      <w:r w:rsidRPr="00402987">
        <w:rPr>
          <w:rFonts w:cs="Courier New"/>
          <w:szCs w:val="24"/>
        </w:rPr>
        <w:t xml:space="preserve">indows </w:t>
      </w:r>
      <w:r w:rsidRPr="00402987">
        <w:rPr>
          <w:rFonts w:cs="Courier New" w:hint="eastAsia"/>
          <w:szCs w:val="24"/>
        </w:rPr>
        <w:t>物件圖解</w:t>
      </w:r>
    </w:p>
    <w:p w14:paraId="72F91EDF" w14:textId="77777777" w:rsidR="00B24F51" w:rsidRPr="00402987" w:rsidRDefault="00B24F51" w:rsidP="00B24F51">
      <w:pPr>
        <w:rPr>
          <w:rFonts w:cs="Courier New"/>
          <w:szCs w:val="24"/>
        </w:rPr>
      </w:pPr>
    </w:p>
    <w:p w14:paraId="5A2252C9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參考資料：</w:t>
      </w:r>
    </w:p>
    <w:p w14:paraId="71CED9EF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dmg </w:t>
      </w:r>
      <w:r w:rsidRPr="00402987">
        <w:rPr>
          <w:rFonts w:cs="Courier New" w:hint="eastAsia"/>
          <w:szCs w:val="24"/>
        </w:rPr>
        <w:t>筆記本</w:t>
      </w:r>
    </w:p>
    <w:p w14:paraId="278B9BC3" w14:textId="77777777" w:rsidR="00B24F51" w:rsidRPr="00402987" w:rsidRDefault="004D2819" w:rsidP="00B24F51">
      <w:pPr>
        <w:rPr>
          <w:rFonts w:cs="Courier New"/>
          <w:szCs w:val="24"/>
        </w:rPr>
      </w:pPr>
      <w:hyperlink r:id="rId52" w:history="1">
        <w:r w:rsidR="00B24F51" w:rsidRPr="00402987">
          <w:rPr>
            <w:rStyle w:val="a3"/>
          </w:rPr>
          <w:t>http://www.ddmg.com.tw/WebApp/Learn/JavaScript/Base/window.html</w:t>
        </w:r>
      </w:hyperlink>
    </w:p>
    <w:p w14:paraId="675C6E4D" w14:textId="60005D7B" w:rsidR="00207945" w:rsidRDefault="00207945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EC7" w14:paraId="4B0250C3" w14:textId="77777777" w:rsidTr="001A4EC7">
        <w:tc>
          <w:tcPr>
            <w:tcW w:w="8296" w:type="dxa"/>
          </w:tcPr>
          <w:p w14:paraId="5844306B" w14:textId="545FE3B9" w:rsidR="001A4EC7" w:rsidRDefault="001A4EC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html</w:t>
            </w:r>
          </w:p>
        </w:tc>
      </w:tr>
      <w:tr w:rsidR="001A4EC7" w14:paraId="025B1A9E" w14:textId="77777777" w:rsidTr="001A4EC7">
        <w:tc>
          <w:tcPr>
            <w:tcW w:w="8296" w:type="dxa"/>
          </w:tcPr>
          <w:p w14:paraId="3BCE0B5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96F94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E4FFD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38A58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A51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E877C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48CF6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49C41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F57CA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BAFC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1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1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1E67A7C7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099C47B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4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4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4B775FA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3D9DDB18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move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平滑移動到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y = 1600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BEAF57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2FD8D17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auto_scroll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往下滾動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y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遞增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2BE7C0D5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6A9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D5014E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3FA6B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8EC3DA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063B2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C195C2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內容</w:t>
            </w:r>
          </w:p>
          <w:p w14:paraId="43F13B7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82B19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8E3257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亮言：先帝創業未半而中道崩殂，今天下三分，益州疲弊，此誠危急存亡之秋也。然侍衛之臣不懈於內，忠志之士忘身於外者，蓋追先帝之殊遇，欲報之於陛下也。誠宜開張聖聽，以光先帝遺德，恢弘志士之氣，不宜妄自菲薄，引喻失義，以塞忠諫之路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D2181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宮中府中，俱爲一體；陟罰臧否，不宜異同：若有作奸犯科及爲忠善者，宜付有司論其刑賞，以昭陛下平明之理；不宜偏私，使內外異法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396B3C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侍中、侍郎郭攸之、費禕、董允等，此皆良實，志慮忠純，是以先帝簡拔以遺陛下：愚以爲宮中之事，事無大小，悉以諮之，然後施行，必能裨補闕漏，有所廣益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1F6EB1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軍向寵，性行淑均，曉暢軍事，試用於昔日，先帝稱之曰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“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能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”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以衆議舉寵爲督：愚以爲營中之事，悉以諮之，必能使行陣和睦，優劣得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58A593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親賢臣，遠小人，此先漢所以興隆也；親小人，遠賢臣，此後漢所以傾頹也。先帝在時，每與臣論此事，未嘗不嘆息痛恨於桓、靈也。侍中、尚書、長史、參軍，此悉貞良死節之臣，願陛下親之、信之，則漢室之隆，可計日而待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30AB8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本布衣，躬耕於南陽，苟全性命於亂世，不求聞達於諸侯。先帝不以臣卑鄙，猥自枉屈，三顧臣於草廬之中，諮臣以當世之事，由是感激，遂許先帝以驅馳。後值傾覆，受任於敗軍之際，奉命於危難之間：爾來二十有一年矣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2D4F1A3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知臣謹慎，故臨崩寄臣以大事也。受命以來，夙夜憂嘆，恐託付不效，以傷先帝之明；故五月渡瀘，深入不毛。今南方已定，兵甲已足，當獎率三軍，北定中原，庶竭駑鈍，攘除奸兇，興復漢室，還於舊都。此臣所以報先帝而忠陛下之職分也。至於斟酌損益，進盡忠言，則攸之、禕、允之任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4EAE127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願陛下託臣以討賊興復之效，不效，則治臣之罪，以告先帝之靈。若無興德之言，則責攸之、禕、允等之慢，以彰其咎；陛下亦宜自謀，以諮諏善道，察納雅言，深追先帝遺詔。臣不勝受恩感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0708231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當遠離，臨表涕零，不知所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&lt;hr&gt;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3645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30E6E8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B3D23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C9379C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滑移動</w:t>
            </w:r>
          </w:p>
          <w:p w14:paraId="40B3377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36645D7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4361D09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1A8C9D4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F79A36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87D6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F4DB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2435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量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往下滾動一次所需要的固定值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D2FC8C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36E1B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D5831" w14:textId="77777777" w:rsidR="00361447" w:rsidRPr="00361447" w:rsidRDefault="001A4EC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滾動</w:t>
            </w:r>
          </w:p>
          <w:p w14:paraId="146D35C8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to_scrol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CB4F54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53354EE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DECA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517C935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332E48A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A6F249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4CA9A16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A1BFD1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683488F" w14:textId="30FCAB1D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5837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2E12527" w14:textId="64482E9B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75FE00DA" w:rsidR="00207945" w:rsidRDefault="00207945" w:rsidP="00C424AF"/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1BE072D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A1446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C99E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CBA28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260C3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FCCF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57B72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E19A08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82FC9E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navigator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C60CC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040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105727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050E4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01ABE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2CD5B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0EF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DE6B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ED995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20E7B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661F0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C1880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8BE2E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78DD0B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7410C0" w14:textId="25941094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0B3539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A99B5E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5E3F2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4D435B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73A968C9" w:rsidR="001F5E22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4C57C9D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E699F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D6B4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AFA494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D92C1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7E24C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5FB2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391C43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20534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27D5F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a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javascript:void();"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onclick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'https</w:t>
            </w:r>
            <w:r w:rsidRPr="00DE6BE3">
              <w:rPr>
                <w:rFonts w:ascii="Consolas" w:eastAsia="新細明體" w:hAnsi="Consolas" w:cs="新細明體"/>
                <w:color w:val="CD3131"/>
                <w:w w:val="66"/>
                <w:kern w:val="0"/>
                <w:sz w:val="21"/>
                <w:szCs w:val="21"/>
              </w:rPr>
              <w:t>:</w:t>
            </w:r>
            <w:r w:rsidRPr="00DE6BE3">
              <w:rPr>
                <w:rFonts w:ascii="Consolas" w:eastAsia="新細明體" w:hAnsi="Consolas" w:cs="新細明體"/>
                <w:color w:val="008000"/>
                <w:w w:val="66"/>
                <w:kern w:val="0"/>
                <w:sz w:val="21"/>
                <w:szCs w:val="21"/>
              </w:rPr>
              <w:t>//www.bookwormzz.com/zh/')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gt;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超連結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/a&gt;</w:t>
            </w:r>
          </w:p>
          <w:p w14:paraId="3447176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65A962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E282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9875C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location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EEA4F7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面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6DF881A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網域名稱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st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71926DD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面路徑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ath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198D5F6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通訊協定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rotocol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5F90A03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port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號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or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4A60577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08747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到指定網址</w:t>
            </w:r>
          </w:p>
          <w:p w14:paraId="78695D0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221D1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C410C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F0AF67A" w14:textId="7E32264F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9E7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A523F0" w14:textId="196DB598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3313424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4D2819" w:rsidP="001863B2">
      <w:pPr>
        <w:rPr>
          <w:rFonts w:cs="Courier New"/>
          <w:szCs w:val="24"/>
        </w:rPr>
      </w:pPr>
      <w:hyperlink r:id="rId53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04F5E3AC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點擊某元素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頁面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經某個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繫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點擊元</w:t>
            </w:r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0B88235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C045E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76AF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DF65B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4DF6B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FED77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9DF74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245E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434F7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C4CAD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49B5CB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02D6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41A6AE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34F3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C82FF7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0710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484D9EE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5803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DA5CE8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1ACA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E79236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78505B7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D0F84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4D0DFB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22F38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3E5548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E90B7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A69020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7FE3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A39CE0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A2606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E59122D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1B427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D2458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7C1DB2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241B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389FC054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3A22ED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FEC67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B446D8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ballparkdigest.com/wp-content/uploads/2020/02/New-Trenton-Thunder-bat-dog-300x300.jpg"</w:t>
            </w:r>
          </w:p>
          <w:p w14:paraId="5B2A015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7581929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6E25320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9BAE3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76772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759BA014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3313425"/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lastRenderedPageBreak/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r w:rsidRPr="00730114">
              <w:t>document.createElement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r w:rsidRPr="00730114">
              <w:t>document.createTextNode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r w:rsidRPr="00730114">
              <w:t>document.write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7BA30DFF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5CE2BA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72D36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2534D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680F52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2064A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2266B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448C93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5BFD8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F18EC0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23517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7F8E6F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C0ABE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8F9C8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屬性</w:t>
            </w:r>
          </w:p>
          <w:p w14:paraId="5474B83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CAFEC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CDD0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D7387E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99F1E6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5E2D1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F46C6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6EEF62F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B381E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8A75C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27D4E91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FF3874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2581D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785DEA5" w14:textId="4D4AF268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3C2C3C3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0E8C4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29580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225677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5BD1D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8F2C2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9DD3B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CF335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F1B57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CAC7A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5956F0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568FACB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376A342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05ED5E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514067F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2EE23EC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8F802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74336D6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F89BB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7BE97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3B9716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401BB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74F8A7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C73F41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67CC88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1E3D7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</w:t>
            </w:r>
          </w:p>
          <w:p w14:paraId="07290A0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7345F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4F621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69727B3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ED1696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D88682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0B1B50CC" w:rsidR="00103174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5E19335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D3269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B1E4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044897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59882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7DF9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DA2F0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4BD53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83FBAE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F22FE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24475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FD0FA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F28739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DE78AE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46C87CF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6FAAD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AF8AA2F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A57E8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F3D66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074698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D01710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AE63C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B5A059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9548FE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351E421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D96183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27EC8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54E029D4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B17FB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7E385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447B2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1134A82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23FA7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B4BC12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834DC19" w:rsidR="00FC764A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517335B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1A26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1FFDD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85B0D2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158E4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F26B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7CD874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088A6C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5738C9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CE65F3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DEB3D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6A52AA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962E8D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8B70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7A6A838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44C0D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A7AAA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3E4A0C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149A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046FBB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E3F126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2F44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B1DF7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6D6E79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5D7E91F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B1DCC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170E09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265EB0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F77A3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193D4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A50420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400F43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A578E9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E1C4C7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780831A1" w:rsidR="00AE63CD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26893B05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A9FC3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3DBC2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68B6E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3EA53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55509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01F6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4CA6E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AB03D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BF43D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9A8F2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72DB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B6370F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0F289A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396B8A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36F6B3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A2F98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1A4CB63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F66E7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F7831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3D6D29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EC4E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E5AD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930143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54858A6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1A8EB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FE2F14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0199DF4D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4D2819" w:rsidP="00F8565B">
      <w:hyperlink r:id="rId58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名稱和值添加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個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個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38AF315B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054A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FC4D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F3E080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C69DE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48AF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73529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5332054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6BEAF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21E54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652BE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5150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7E78DE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7EF82F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7F04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CB893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5CE889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51C7E1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6DE32C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description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輸入任何文字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B0E0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0677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BDDBC56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8EF7F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0BCCD9C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CCBE04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data-description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46862C8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3A25B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7A99D83A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73313426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9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表達式是</w:t>
      </w:r>
      <w:r w:rsidRPr="00402987">
        <w:rPr>
          <w:rFonts w:cs="Times New Roman"/>
          <w:szCs w:val="24"/>
          <w:shd w:val="pct15" w:color="auto" w:fill="FFFFFF"/>
        </w:rPr>
        <w:t>需要大量練習才能了解的知識</w:t>
      </w:r>
      <w:r w:rsidRPr="00402987">
        <w:rPr>
          <w:rFonts w:cs="Times New Roman"/>
          <w:szCs w:val="24"/>
        </w:rPr>
        <w:t>，希望大家都能透過頻繁地練習，慢慢感受到正規表達式在文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9]{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{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{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{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 (?: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 (?=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?&lt;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(?&lt;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4D2819" w:rsidP="001D7083">
      <w:pPr>
        <w:wordWrap w:val="0"/>
        <w:rPr>
          <w:szCs w:val="24"/>
        </w:rPr>
      </w:pPr>
      <w:hyperlink r:id="rId62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2D5D6CC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21BD1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60162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3F180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88DAE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4258D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6D4D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42F5648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0DC16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C15D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62F52A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082958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AF331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84895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test()</w:t>
            </w:r>
          </w:p>
          <w:p w14:paraId="639E675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4EF0418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20E198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F723B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A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2125A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FAF38A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1D8AE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86796A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0AE4A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F3852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4928B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FAC3A7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tr.match(re)</w:t>
            </w:r>
          </w:p>
          <w:p w14:paraId="0D4AD6D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B20F5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A7947A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BF20F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d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4}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61A11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6EC48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475631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66C46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str02.match(re02) 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的結果是否為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 Array? </w:t>
            </w:r>
            <w:r w:rsidRPr="00D845A7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${</w:t>
            </w:r>
            <w:r w:rsidRPr="00D845A7">
              <w:rPr>
                <w:rFonts w:ascii="Consolas" w:eastAsia="新細明體" w:hAnsi="Consolas" w:cs="新細明體"/>
                <w:color w:val="267F99"/>
                <w:w w:val="66"/>
                <w:kern w:val="0"/>
                <w:sz w:val="21"/>
                <w:szCs w:val="21"/>
              </w:rPr>
              <w:t>Array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.</w:t>
            </w:r>
            <w:r w:rsidRPr="00D845A7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isArray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(</w:t>
            </w:r>
            <w:r w:rsidRPr="00D845A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match02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)</w:t>
            </w:r>
            <w:r w:rsidRPr="00D845A7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8A01A8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6E5A2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4847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DBD42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7AC9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5532C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D8A34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A1164F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A5FB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1609F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88AAC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0BBB8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69251456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4E8A046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1FD6CE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EC11A8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212471E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E33A81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6EC3E15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BA83A1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2FC977D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F0689A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6822B1D0" w14:textId="6BDB663F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160C5BEC" w14:textId="6B870A0E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32F1AA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1ED2D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8C195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B5DDB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707F35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0F81D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F3D24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D756E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2D6C4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59EC42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06D8753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3914D54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6F46138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6E66FD20" w14:textId="107A963E" w:rsid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736E72A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004EEC23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/v1/sticker/384169612/iPhone/sticker_animation@2x.png</w:t>
            </w: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6EC59ED4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2E6B19FD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5DD0C138" w14:textId="7C018530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</w:t>
            </w:r>
            <w:r w:rsidRPr="004C0B3C">
              <w:rPr>
                <w:rFonts w:ascii="Consolas" w:eastAsia="新細明體" w:hAnsi="Consolas" w:cs="Consolas"/>
                <w:color w:val="008000"/>
                <w:w w:val="50"/>
                <w:kern w:val="0"/>
                <w:sz w:val="21"/>
                <w:szCs w:val="21"/>
              </w:rPr>
              <w:t>…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sticker/384169603/iPhone/sticker_animation@2x.png</w:t>
            </w: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2C917808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E28943" w14:textId="52727C18" w:rsidR="004C0B3C" w:rsidRPr="00763310" w:rsidRDefault="004C0B3C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7690567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A51028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0DB721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592/iPhone/sticker_animation@2x.png, </w:t>
            </w:r>
          </w:p>
          <w:p w14:paraId="6DB42C1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12/iPhone/sticker_animation@2x.png, </w:t>
            </w:r>
          </w:p>
          <w:p w14:paraId="340CBC2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07/iPhone/sticker_animation@2x.png,</w:t>
            </w:r>
          </w:p>
          <w:p w14:paraId="679C2FB6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03/iPhone/sticker_animation@2x.png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DF54B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https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iPhone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_animation@2x.png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2BC3185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89FD0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6BBCDB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CF510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43CD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7E6F3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A7CDDB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531F7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56DB53C3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2A0E8B49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02494A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C24038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26A838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103A3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55F6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7B2C46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C5E322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4B6C8E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460B6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2F4A53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3E4333E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32C335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1B95596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E1526F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83E863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B76C2C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61A471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76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61376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4925590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8D5331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614DEA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D9CF5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6B2E0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D0D5B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 !==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CA4E41D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023AD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61376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F5502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0FE93E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273AE8A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AFBB4C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523B09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FA9E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13E8857D" w:rsidR="004C0B3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7667568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6FC332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A0581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5F443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C9BD9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C07A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D6BE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62450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FF06E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EB8418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CF3243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);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B5C2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60E77A7C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B52D91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45F0C5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6D6A30C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DDE898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4ED94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4F285C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7042A5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94B2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C2437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0465EC3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5523507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6D2F3AB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5DACC6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55E13B4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CAAF54B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CF3243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5911F6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6F88F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E73D6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22C97E6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CC44F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E7EC60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07F852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252DF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48617163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*/</w:t>
            </w:r>
          </w:p>
          <w:p w14:paraId="5D47CB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input[name="email"]'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CF3243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264AE3A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0D4BA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1B028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E3DDBB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62335D3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D4D5F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4321374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C53654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_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60581C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120C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6F3871A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92C03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5808D7D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3313427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lastRenderedPageBreak/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A47F7B" w14:textId="77777777" w:rsidR="00D705BF" w:rsidRPr="00527D62" w:rsidRDefault="00D705BF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FD02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16706F8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273A3A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5AF3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034AC8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507" w14:paraId="6965FBB7" w14:textId="77777777" w:rsidTr="00FC3507">
        <w:tc>
          <w:tcPr>
            <w:tcW w:w="8296" w:type="dxa"/>
          </w:tcPr>
          <w:p w14:paraId="4792E4F2" w14:textId="767FFEAF" w:rsidR="00FC3507" w:rsidRDefault="00942241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-1.html</w:t>
            </w:r>
          </w:p>
        </w:tc>
      </w:tr>
      <w:tr w:rsidR="00FC3507" w14:paraId="48EEDDDE" w14:textId="77777777" w:rsidTr="00FC3507">
        <w:tc>
          <w:tcPr>
            <w:tcW w:w="8296" w:type="dxa"/>
          </w:tcPr>
          <w:p w14:paraId="681B0D1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D2E98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54B6C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AF4E40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DDDF46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CB79B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0A248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26F81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07C5E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3EEC1A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DF4977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B63409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B0C514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85784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463A709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E0BF869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7C459C7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158FCC7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8A46951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6669321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6CB2E116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2571EF3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EF221B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4A04271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1C5BC33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075D017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60E7FC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548188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79E1F83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使用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會以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ES6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Promise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來回應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(res,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即是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sponse)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</w:t>
            </w:r>
          </w:p>
          <w:p w14:paraId="6CFB410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回應的值為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adableStream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實體，我們需要使用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方法，</w:t>
            </w:r>
          </w:p>
          <w:p w14:paraId="7DFA591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去取得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的資料，然而依照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 API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格式，需要再次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</w:p>
          <w:p w14:paraId="0839E14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tur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下一個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收，此時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回呼值，</w:t>
            </w:r>
          </w:p>
          <w:p w14:paraId="2F84A46F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會變成帶有實際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物件，而非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。</w:t>
            </w:r>
          </w:p>
          <w:p w14:paraId="0EA4F3E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</w:p>
          <w:p w14:paraId="692E3DAF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E014F1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03433FF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45FA3CE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二進制檔案的內文，通常用在圖片的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base64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編碼</w:t>
            </w:r>
          </w:p>
          <w:p w14:paraId="2BFE3C2A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5356D91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5D4472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7BB9F17D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723834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386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E2FD0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611E31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741B24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60841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7B73DD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BCC4DC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CFA721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69997" w14:textId="2882F518" w:rsidR="00FC3507" w:rsidRPr="00942241" w:rsidRDefault="00B6386E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41D7588E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-2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56D666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31C3B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2E6B7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DDBDB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C447F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09757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EC52E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35981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17EC2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4CBEA3D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DE5FDF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B4D352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BFD61D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9EC61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02397C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083C67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620DD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EB9AA9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33D1BAE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FCAA6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6B2213D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6145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FBEAF3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153EB1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B6E36E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3D378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88EAF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8AB28B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45377D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F6E95C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F31A5A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http://127.0.0.1:5003/linesticker?url='</w:t>
            </w:r>
            <w:r w:rsidRPr="00F31A5A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F31A5A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756F5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43DAB0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D73BD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820146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BB972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4A25D9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ECC94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DF1E8A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773C4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0B2C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E6881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5FF4BA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06C83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CECA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D4FC5B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60F1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27E8C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781B29A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451A17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0F0FF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DE4A5C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47B80FA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DE74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10DDF4D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E07C87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A2FCB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C6A14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7D25C05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08F2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元素，並指定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href 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為貼圖連結，同時指定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target="_blank"</w:t>
            </w:r>
          </w:p>
          <w:p w14:paraId="2990212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53F30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9E95E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E89FC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4629E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BC2348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465B59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F4878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FFEA7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3D26EF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F8834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D10A7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8A6E1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9AF18F0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5C972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6420EA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DDB7B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82876E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67690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135AA0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C7CE7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649815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F441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18C07D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77C3CBCC" w:rsidR="00E17F86" w:rsidRPr="000A31FA" w:rsidRDefault="00821063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r w:rsidRPr="008B77A9">
        <w:rPr>
          <w:shd w:val="pct15" w:color="auto" w:fill="FFFFFF"/>
        </w:rPr>
        <w:t>fetch(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4D2819" w:rsidP="00565366">
      <w:pPr>
        <w:rPr>
          <w:rFonts w:cs="Courier New"/>
          <w:szCs w:val="24"/>
        </w:rPr>
      </w:pPr>
      <w:hyperlink r:id="rId63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4D2819" w:rsidP="002D0098">
      <w:pPr>
        <w:rPr>
          <w:rStyle w:val="a3"/>
        </w:rPr>
      </w:pPr>
      <w:hyperlink r:id="rId64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1B8476C" w14:textId="77777777" w:rsidR="00565366" w:rsidRPr="002D0098" w:rsidRDefault="00565366" w:rsidP="00565366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711F5B3C" w14:textId="77777777" w:rsidTr="00864949">
        <w:tc>
          <w:tcPr>
            <w:tcW w:w="8296" w:type="dxa"/>
          </w:tcPr>
          <w:p w14:paraId="27B1F561" w14:textId="1E7FE469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-1.html</w:t>
            </w:r>
          </w:p>
        </w:tc>
      </w:tr>
      <w:tr w:rsidR="00864949" w14:paraId="0ED4157B" w14:textId="77777777" w:rsidTr="00864949">
        <w:tc>
          <w:tcPr>
            <w:tcW w:w="8296" w:type="dxa"/>
          </w:tcPr>
          <w:p w14:paraId="0FFF645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B8BD0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37F567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ACE5E0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FA759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7DA7B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975E4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09E63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D102C7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64546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C05B6A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23DCF7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4D8A36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BBFC0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3BFA0A8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983354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399EF1D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21B1201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32A1CA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設定標頭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: 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明使用者代理為桌面瀏覽器，同時要求後端伺服器回傳的格式是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json</w:t>
            </w:r>
          </w:p>
          <w:p w14:paraId="21991E6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0A2F83E6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E3D06A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'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ication/json'</w:t>
            </w:r>
          </w:p>
          <w:p w14:paraId="4DBF65B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2AF382A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0A6CB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45F8761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67D6A47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06F98A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441414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1672E4A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使用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會以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ES6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Promise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來回應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(res,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即是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sponse)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</w:t>
            </w:r>
          </w:p>
          <w:p w14:paraId="50BA2DD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回應的值為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adableStream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實體，我們需要使用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方法，</w:t>
            </w:r>
          </w:p>
          <w:p w14:paraId="117E394D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去取得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的資料，然而依照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 API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格式，需要再次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</w:p>
          <w:p w14:paraId="3268F36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tur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下一個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收，此時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回呼值，</w:t>
            </w:r>
          </w:p>
          <w:p w14:paraId="7F4F55C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會變成帶有實際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物件，而非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。</w:t>
            </w:r>
          </w:p>
          <w:p w14:paraId="219A30B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</w:p>
          <w:p w14:paraId="334CE2A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79F332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1791709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3D7587E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二進制檔案的內文，通常用在圖片的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base64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編碼</w:t>
            </w:r>
          </w:p>
          <w:p w14:paraId="60EB049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331B77E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FD4E15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64D4C3EE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6D63B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"div#content"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innerHTML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= </w:t>
            </w:r>
            <w:r w:rsidRPr="00864949">
              <w:rPr>
                <w:rFonts w:ascii="Consolas" w:eastAsia="新細明體" w:hAnsi="Consolas" w:cs="新細明體"/>
                <w:color w:val="267F99"/>
                <w:w w:val="75"/>
                <w:kern w:val="0"/>
                <w:sz w:val="21"/>
                <w:szCs w:val="21"/>
              </w:rPr>
              <w:t>JSON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stringify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objJson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;</w:t>
            </w:r>
          </w:p>
          <w:p w14:paraId="6C965C28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F5A691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A7E42E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D8ECC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44FFB6B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110E44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011EC7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AFBF432" w14:textId="1506D6AD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7A77F4C1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6A523D3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02BF0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67E9F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187114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AEB04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AC70D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7125D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C69FF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0F3E3A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7707EF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1C39DA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883D3E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466173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959D6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5C36A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4DC8F8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7AE6C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F3B3E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D4AC3A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840796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C7DD31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18B49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D4A90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16600E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13EBDE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08702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47B1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9B1F37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D5461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127.0.0.1:5003/linesticker?url=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12EDC90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744E22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8A42A1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0CEF71E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8F056B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73BC17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A79A5EE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DF820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48C86A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6D0B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C52F09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E4124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9E876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58BCA70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86064A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5021B7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3CE51C1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3C73997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32E6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75A87D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5BE6BE9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B155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5DEFDC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26B9A9B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B0615E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元素，並指定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href 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為貼圖連結，同時指定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target="_blank"</w:t>
            </w:r>
          </w:p>
          <w:p w14:paraId="78941A1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BA582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BD56C3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A5913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FA70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2782B3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71E84C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D83E5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DCD2C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8F964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413A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F2D7E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521B9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7F8C20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374D8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7DA6BBA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00795D0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AF245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644AE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9998A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C82A66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1B374FF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40331D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09A003B6" w:rsidR="00864949" w:rsidRPr="000E50F4" w:rsidRDefault="008E22C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17CE4F3C" w14:textId="300202E4" w:rsidR="00565366" w:rsidRPr="00402987" w:rsidRDefault="006D72FC" w:rsidP="004503D8">
      <w:pPr>
        <w:pStyle w:val="1"/>
      </w:pPr>
      <w:bookmarkStart w:id="21" w:name="_Toc73313428"/>
      <w:r>
        <w:rPr>
          <w:rFonts w:hint="eastAsia"/>
        </w:rPr>
        <w:lastRenderedPageBreak/>
        <w:t>1</w:t>
      </w:r>
      <w:r>
        <w:t xml:space="preserve">7. </w:t>
      </w:r>
      <w:r w:rsidR="004503D8" w:rsidRPr="004503D8">
        <w:rPr>
          <w:rFonts w:hint="eastAsia"/>
        </w:rPr>
        <w:t>同步</w:t>
      </w:r>
      <w:r w:rsidR="004503D8" w:rsidRPr="004503D8">
        <w:rPr>
          <w:rFonts w:hint="eastAsia"/>
        </w:rPr>
        <w:t xml:space="preserve"> &amp; </w:t>
      </w:r>
      <w:r w:rsidR="004503D8" w:rsidRPr="004503D8">
        <w:rPr>
          <w:rFonts w:hint="eastAsia"/>
        </w:rPr>
        <w:t>非同步</w:t>
      </w:r>
      <w:bookmarkEnd w:id="21"/>
    </w:p>
    <w:p w14:paraId="3E834770" w14:textId="7457D253" w:rsidR="004503D8" w:rsidRPr="004503D8" w:rsidRDefault="004503D8" w:rsidP="004503D8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同步（</w:t>
      </w:r>
      <w:r w:rsidRPr="004503D8">
        <w:rPr>
          <w:rFonts w:hint="eastAsia"/>
          <w:shd w:val="pct15" w:color="auto" w:fill="FFFFFF"/>
        </w:rPr>
        <w:t>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4D58734C" w14:textId="77777777" w:rsidR="004503D8" w:rsidRDefault="004503D8" w:rsidP="004503D8">
      <w:r>
        <w:rPr>
          <w:rFonts w:hint="eastAsia"/>
        </w:rPr>
        <w:t>想像我們在銀行、郵局櫃台申辦業務，在你申辦的項目尚未完成前，你會繼續站在櫃台，承辦人員持續幫你處理業務，直到項目完成，你便會離開，櫃台會叫號，換下一位。</w:t>
      </w:r>
    </w:p>
    <w:p w14:paraId="554BFBC1" w14:textId="77777777" w:rsidR="004503D8" w:rsidRDefault="004503D8" w:rsidP="004503D8"/>
    <w:p w14:paraId="5F061073" w14:textId="682C9EC7" w:rsidR="004503D8" w:rsidRPr="004503D8" w:rsidRDefault="004503D8" w:rsidP="004503D8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非同步（</w:t>
      </w:r>
      <w:r w:rsidRPr="004503D8">
        <w:rPr>
          <w:rFonts w:hint="eastAsia"/>
          <w:shd w:val="pct15" w:color="auto" w:fill="FFFFFF"/>
        </w:rPr>
        <w:t>a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187ADA6F" w14:textId="12D43666" w:rsidR="008B77A9" w:rsidRDefault="004503D8" w:rsidP="004503D8">
      <w:r>
        <w:rPr>
          <w:rFonts w:hint="eastAsia"/>
        </w:rPr>
        <w:t>想像我們在正在寫考卷，倘若你先寫完，你可以先繳卷，然後先離開，至於閱卷老師何時改完，我們並不知道，只知道老師改完，會立刻讓你知道成績。</w:t>
      </w:r>
    </w:p>
    <w:p w14:paraId="0458F8A4" w14:textId="77777777" w:rsidR="00FF783A" w:rsidRPr="003D1F45" w:rsidRDefault="00FF783A" w:rsidP="00FF783A">
      <w:pPr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20D170DD" w14:textId="77777777" w:rsidTr="008B45DF">
        <w:tc>
          <w:tcPr>
            <w:tcW w:w="9019" w:type="dxa"/>
          </w:tcPr>
          <w:p w14:paraId="64475D41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7D2AF735" w14:textId="77777777" w:rsidTr="008B45DF">
        <w:tc>
          <w:tcPr>
            <w:tcW w:w="9019" w:type="dxa"/>
          </w:tcPr>
          <w:p w14:paraId="1DE3977E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3D1F4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3F378202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3D1F4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3D1F4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Hello World"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F835A45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3D1F45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45AACE7" w14:textId="77777777" w:rsidR="00FF783A" w:rsidRDefault="00FF783A" w:rsidP="00FF783A">
      <w:pPr>
        <w:rPr>
          <w:rFonts w:ascii="微軟正黑體" w:eastAsia="微軟正黑體" w:hAnsi="微軟正黑體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2C4CB107" w14:textId="77777777" w:rsidTr="008B45DF">
        <w:tc>
          <w:tcPr>
            <w:tcW w:w="9019" w:type="dxa"/>
          </w:tcPr>
          <w:p w14:paraId="55A81579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64AD8CDF" w14:textId="77777777" w:rsidTr="008B45DF">
        <w:tc>
          <w:tcPr>
            <w:tcW w:w="9019" w:type="dxa"/>
          </w:tcPr>
          <w:p w14:paraId="15302CDE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7435F38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4CC4255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3B198B0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5DF73E58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711F95A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3BCFFC8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1023275" w14:textId="77777777" w:rsidR="00FF783A" w:rsidRDefault="00FF783A" w:rsidP="00FF783A"/>
    <w:p w14:paraId="220A7E6C" w14:textId="66169879" w:rsidR="00FF783A" w:rsidRDefault="00FF783A" w:rsidP="00FF783A">
      <w:r>
        <w:rPr>
          <w:rFonts w:hint="eastAsia"/>
        </w:rPr>
        <w:t>上面的範例，分別會在第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秒、第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秒後，印出</w:t>
      </w:r>
      <w:r>
        <w:rPr>
          <w:rFonts w:hint="eastAsia"/>
        </w:rPr>
        <w:t xml:space="preserve"> </w:t>
      </w:r>
      <w:r>
        <w:t xml:space="preserve">001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。若是以下的情形呢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3A77D426" w14:textId="77777777" w:rsidTr="008B45DF">
        <w:tc>
          <w:tcPr>
            <w:tcW w:w="9019" w:type="dxa"/>
          </w:tcPr>
          <w:p w14:paraId="07A0AF75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3554A868" w14:textId="77777777" w:rsidTr="008B45DF">
        <w:tc>
          <w:tcPr>
            <w:tcW w:w="9019" w:type="dxa"/>
          </w:tcPr>
          <w:p w14:paraId="22129BEF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3EF4E967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4AAFC7E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3EA55314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6770EFEB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72B0F969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A5D38B2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0BCD69E9" w14:textId="77777777" w:rsidR="00FF783A" w:rsidRDefault="00FF783A" w:rsidP="00FF783A"/>
    <w:p w14:paraId="51C329B9" w14:textId="7FCC9254" w:rsidR="00FF783A" w:rsidRDefault="00FF783A" w:rsidP="00FF783A">
      <w:r>
        <w:rPr>
          <w:rFonts w:hint="eastAsia"/>
        </w:rPr>
        <w:lastRenderedPageBreak/>
        <w:t>會先印出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，再印出</w:t>
      </w:r>
      <w:r>
        <w:rPr>
          <w:rFonts w:hint="eastAsia"/>
        </w:rPr>
        <w:t xml:space="preserve"> </w:t>
      </w:r>
      <w:r>
        <w:t>001</w:t>
      </w:r>
      <w:r>
        <w:rPr>
          <w:rFonts w:hint="eastAsia"/>
        </w:rPr>
        <w:t>，這個結果可能不是我們要的；此時我們可以用以下方法，讓</w:t>
      </w:r>
      <w:r>
        <w:rPr>
          <w:rFonts w:hint="eastAsia"/>
        </w:rPr>
        <w:t xml:space="preserve"> </w:t>
      </w:r>
      <w:r>
        <w:t xml:space="preserve">setTimeout() </w:t>
      </w:r>
      <w:r w:rsidRPr="00FC2661">
        <w:rPr>
          <w:rFonts w:hint="eastAsia"/>
          <w:b/>
          <w:bdr w:val="single" w:sz="4" w:space="0" w:color="auto"/>
        </w:rPr>
        <w:t>依序執行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5C99FBFB" w14:textId="77777777" w:rsidTr="008B45DF">
        <w:tc>
          <w:tcPr>
            <w:tcW w:w="9019" w:type="dxa"/>
          </w:tcPr>
          <w:p w14:paraId="47247499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13DD7106" w14:textId="77777777" w:rsidTr="008B45DF">
        <w:tc>
          <w:tcPr>
            <w:tcW w:w="9019" w:type="dxa"/>
          </w:tcPr>
          <w:p w14:paraId="1A64A354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先執行外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setTimeout()</w:t>
            </w:r>
          </w:p>
          <w:p w14:paraId="21DA8A82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58007185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40FE26B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106DFA51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再執行內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setTimeout()</w:t>
            </w:r>
          </w:p>
          <w:p w14:paraId="6628A7ED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40BF1945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E3954AA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871ED79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</w:p>
          <w:p w14:paraId="45B03491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3145BE8F" w14:textId="1D5212C8" w:rsidR="00FF783A" w:rsidRDefault="00FF783A" w:rsidP="00FF78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0CCDFBFD" w14:textId="77777777" w:rsidTr="00FF783A">
        <w:tc>
          <w:tcPr>
            <w:tcW w:w="8296" w:type="dxa"/>
          </w:tcPr>
          <w:p w14:paraId="5D2C6FE8" w14:textId="61E04435" w:rsidR="00FF783A" w:rsidRDefault="00FF783A" w:rsidP="00FF783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1.html</w:t>
            </w:r>
          </w:p>
        </w:tc>
      </w:tr>
      <w:tr w:rsidR="00FF783A" w14:paraId="658DBB5C" w14:textId="77777777" w:rsidTr="00FF783A">
        <w:tc>
          <w:tcPr>
            <w:tcW w:w="8296" w:type="dxa"/>
          </w:tcPr>
          <w:p w14:paraId="14B5E80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94554D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93A3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5C637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60D19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55E712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8E8D7D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D6A6C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DC8631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0B8DC0B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828282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98D53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8FE5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823B8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5318CE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8F7F11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E97B9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362C95" w14:textId="77777777" w:rsidR="002361A7" w:rsidRPr="002361A7" w:rsidRDefault="002361A7" w:rsidP="002361A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B59583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9970F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28FCF2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流程，</w:t>
            </w:r>
          </w:p>
          <w:p w14:paraId="620A1AB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讓輸出流程依序執行。</w:t>
            </w:r>
          </w:p>
          <w:p w14:paraId="38AF2C95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再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334E1BA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687D97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AE977A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執行外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()</w:t>
            </w:r>
          </w:p>
          <w:p w14:paraId="28F5F6B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F06AAA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3DCF047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EB440A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024E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執行內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()</w:t>
            </w:r>
          </w:p>
          <w:p w14:paraId="05CB5FE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62AD42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41A58C1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CBA38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4C58F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7FDD20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6FF9C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CE95A5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4FBDE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B35DE8E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A79C9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548D12E" w14:textId="19CA0126" w:rsidR="00FF783A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49F53D" w14:textId="77777777" w:rsidR="00FF783A" w:rsidRDefault="00FF783A" w:rsidP="00FF783A"/>
    <w:p w14:paraId="7AA461E6" w14:textId="4B5465A7" w:rsidR="00FF783A" w:rsidRPr="00FF783A" w:rsidRDefault="00FF783A" w:rsidP="00FF783A">
      <w:r>
        <w:rPr>
          <w:rFonts w:hint="eastAsia"/>
        </w:rPr>
        <w:t>如果我們要印出</w:t>
      </w:r>
      <w:r>
        <w:rPr>
          <w:rFonts w:hint="eastAsia"/>
        </w:rPr>
        <w:t xml:space="preserve"> </w:t>
      </w:r>
      <w:r>
        <w:t xml:space="preserve">001 ~ 010 </w:t>
      </w:r>
      <w:r>
        <w:rPr>
          <w:rFonts w:hint="eastAsia"/>
        </w:rPr>
        <w:t>呢？可能會變成下面這樣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0BAB54A4" w14:textId="77777777" w:rsidTr="008B45DF">
        <w:tc>
          <w:tcPr>
            <w:tcW w:w="9019" w:type="dxa"/>
          </w:tcPr>
          <w:p w14:paraId="0F4CAD91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532EE8B7" w14:textId="77777777" w:rsidTr="008B45DF">
        <w:tc>
          <w:tcPr>
            <w:tcW w:w="9019" w:type="dxa"/>
          </w:tcPr>
          <w:p w14:paraId="46DADD9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5572A9D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AE97BDD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5A4184F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E968346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0F36C6D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3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377A2C4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5FABFF8F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4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478004A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6AB013F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5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FF9BE1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2AFE8BB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6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243B69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7AC08C07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7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7C8EC32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021A0A1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8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C02CD1B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5283651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9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5CA23D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06CE761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10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995B2B7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EF5E634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A8D3CEB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766F00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312B1FA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F42AC92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BE3345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65B6BC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C43B041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BCD6F2D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</w:tc>
      </w:tr>
    </w:tbl>
    <w:p w14:paraId="49A28660" w14:textId="77777777" w:rsidR="00FF783A" w:rsidRDefault="00FF783A" w:rsidP="00FF783A"/>
    <w:p w14:paraId="7B09FF2B" w14:textId="77777777" w:rsidR="00FF783A" w:rsidRPr="00B701E9" w:rsidRDefault="00FF783A" w:rsidP="00FF783A">
      <w:pPr>
        <w:rPr>
          <w:rFonts w:cs="新細明體"/>
        </w:rPr>
      </w:pPr>
      <w:r>
        <w:rPr>
          <w:rFonts w:hint="eastAsia"/>
        </w:rPr>
        <w:t>此時程式架構可能會這樣</w:t>
      </w:r>
      <w:r w:rsidRPr="00B701E9">
        <w:rPr>
          <w:rFonts w:hint="eastAsia"/>
        </w:rPr>
        <w:t>下面這</w:t>
      </w:r>
      <w:r w:rsidRPr="00B701E9">
        <w:rPr>
          <w:rFonts w:cs="新細明體" w:hint="eastAsia"/>
        </w:rPr>
        <w:t>張圖</w:t>
      </w:r>
      <w:r>
        <w:rPr>
          <w:rFonts w:cs="新細明體" w:hint="eastAsia"/>
        </w:rPr>
        <w:t>：</w:t>
      </w:r>
    </w:p>
    <w:p w14:paraId="498EFCD9" w14:textId="77777777" w:rsidR="00FF783A" w:rsidRDefault="00FF783A" w:rsidP="00FF783A">
      <w:r>
        <w:rPr>
          <w:noProof/>
        </w:rPr>
        <w:drawing>
          <wp:inline distT="0" distB="0" distL="0" distR="0" wp14:anchorId="6B08A4B9" wp14:editId="4B3FEF00">
            <wp:extent cx="5286375" cy="3062219"/>
            <wp:effectExtent l="0" t="0" r="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27" cy="30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DDC9" w14:textId="77777777" w:rsidR="00FF783A" w:rsidRDefault="00FF783A" w:rsidP="00FF783A"/>
    <w:p w14:paraId="09F73067" w14:textId="3E80A631" w:rsidR="00FF783A" w:rsidRDefault="00FF783A" w:rsidP="00FF783A">
      <w:r>
        <w:rPr>
          <w:rFonts w:hint="eastAsia"/>
        </w:rPr>
        <w:t>此時程式會開始變得難以維護與持續開發</w:t>
      </w:r>
      <w:r w:rsidR="00D06D32">
        <w:rPr>
          <w:rFonts w:hint="eastAsia"/>
        </w:rPr>
        <w:t>（俗稱回呼地獄）</w:t>
      </w:r>
      <w:r>
        <w:rPr>
          <w:rFonts w:hint="eastAsia"/>
        </w:rPr>
        <w:t>，我們就要使用</w:t>
      </w:r>
      <w:r>
        <w:rPr>
          <w:rFonts w:hint="eastAsia"/>
        </w:rPr>
        <w:t xml:space="preserve"> </w:t>
      </w:r>
      <w:r>
        <w:t xml:space="preserve">JavaScript ES6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Promise() </w:t>
      </w:r>
      <w:r>
        <w:rPr>
          <w:rFonts w:hint="eastAsia"/>
        </w:rPr>
        <w:t>物件。</w:t>
      </w:r>
    </w:p>
    <w:p w14:paraId="28C9C87B" w14:textId="1592329C" w:rsidR="004503D8" w:rsidRDefault="004503D8" w:rsidP="004503D8"/>
    <w:p w14:paraId="24AC4E09" w14:textId="399D1788" w:rsidR="004A1E21" w:rsidRPr="004A1E21" w:rsidRDefault="004A1E21" w:rsidP="004503D8">
      <w:pPr>
        <w:rPr>
          <w:shd w:val="pct15" w:color="auto" w:fill="FFFFFF"/>
        </w:rPr>
      </w:pPr>
      <w:r w:rsidRPr="004A1E21">
        <w:rPr>
          <w:shd w:val="pct15" w:color="auto" w:fill="FFFFFF"/>
        </w:rPr>
        <w:lastRenderedPageBreak/>
        <w:t>Promi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69ED" w14:paraId="54732643" w14:textId="77777777" w:rsidTr="004769ED">
        <w:tc>
          <w:tcPr>
            <w:tcW w:w="8296" w:type="dxa"/>
          </w:tcPr>
          <w:p w14:paraId="230A1277" w14:textId="31E2209C" w:rsidR="004769ED" w:rsidRDefault="004769ED" w:rsidP="004503D8">
            <w:r>
              <w:rPr>
                <w:rFonts w:hint="eastAsia"/>
              </w:rPr>
              <w:t>基本格式</w:t>
            </w:r>
          </w:p>
        </w:tc>
      </w:tr>
      <w:tr w:rsidR="004769ED" w14:paraId="04D2D374" w14:textId="77777777" w:rsidTr="004769ED">
        <w:tc>
          <w:tcPr>
            <w:tcW w:w="8296" w:type="dxa"/>
          </w:tcPr>
          <w:p w14:paraId="7B3088D9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769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FEE026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邏輯判斷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E9DA43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生錯誤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67089F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C26BCA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常的執行結果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AE0EC8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79E5CD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正常的執行結果」</w:t>
            </w:r>
          </w:p>
          <w:p w14:paraId="4471A677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70BF786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發生錯誤」</w:t>
            </w:r>
          </w:p>
          <w:p w14:paraId="608FB9AC" w14:textId="5227EE19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</w:tc>
      </w:tr>
    </w:tbl>
    <w:p w14:paraId="5A9C8D54" w14:textId="42E6BB6A" w:rsidR="004A1E21" w:rsidRDefault="004A1E21" w:rsidP="004503D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D1C" w14:paraId="626EFA28" w14:textId="77777777" w:rsidTr="00854D1C">
        <w:tc>
          <w:tcPr>
            <w:tcW w:w="8296" w:type="dxa"/>
          </w:tcPr>
          <w:p w14:paraId="580C142D" w14:textId="24722BBD" w:rsidR="00854D1C" w:rsidRDefault="00854D1C" w:rsidP="004503D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1.html</w:t>
            </w:r>
          </w:p>
        </w:tc>
      </w:tr>
      <w:tr w:rsidR="00854D1C" w14:paraId="7D4452D3" w14:textId="77777777" w:rsidTr="00854D1C">
        <w:tc>
          <w:tcPr>
            <w:tcW w:w="8296" w:type="dxa"/>
          </w:tcPr>
          <w:p w14:paraId="1D8DA73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53E3D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5844D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5932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FABE4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2300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8BFE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E47C2F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0F255F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A19646F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B2ED5A1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C6837D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AF31F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1BDB18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0FAD0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792E843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9E51EFD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5E2C92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4B666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A3A48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3ECA518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864476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1FD4C4A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D64A299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8BEC11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036759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2A0BE2A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7FBB61" w14:textId="04C5095D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B09A91" w14:textId="1A2663FA" w:rsidR="004A1E21" w:rsidRPr="005D318B" w:rsidRDefault="004A1E21" w:rsidP="005D318B">
      <w:pPr>
        <w:rPr>
          <w:rFonts w:ascii="標楷體" w:hAnsi="標楷體"/>
        </w:rPr>
      </w:pPr>
    </w:p>
    <w:p w14:paraId="5E4D5F0E" w14:textId="3794CF4D" w:rsidR="005D318B" w:rsidRPr="005D318B" w:rsidRDefault="005D318B" w:rsidP="005D318B">
      <w:pPr>
        <w:rPr>
          <w:rFonts w:cs="Times New Roman"/>
        </w:rPr>
      </w:pPr>
      <w:r w:rsidRPr="005D318B">
        <w:rPr>
          <w:rFonts w:cs="Times New Roman" w:hint="eastAsia"/>
        </w:rPr>
        <w:t>當我</w:t>
      </w:r>
      <w:r w:rsidR="00293B82">
        <w:rPr>
          <w:rFonts w:cs="Times New Roman" w:hint="eastAsia"/>
        </w:rPr>
        <w:t>不只</w:t>
      </w:r>
      <w:r w:rsidRPr="005D318B">
        <w:rPr>
          <w:rFonts w:cs="Times New Roman" w:hint="eastAsia"/>
        </w:rPr>
        <w:t>需要輸出</w:t>
      </w:r>
      <w:r w:rsidR="00293B82">
        <w:rPr>
          <w:rFonts w:cs="Times New Roman" w:hint="eastAsia"/>
        </w:rPr>
        <w:t>1</w:t>
      </w:r>
      <w:r w:rsidR="00293B82">
        <w:rPr>
          <w:rFonts w:cs="Times New Roman" w:hint="eastAsia"/>
        </w:rPr>
        <w:t>、</w:t>
      </w:r>
      <w:r w:rsidR="00293B82">
        <w:rPr>
          <w:rFonts w:cs="Times New Roman" w:hint="eastAsia"/>
        </w:rPr>
        <w:t>2</w:t>
      </w:r>
      <w:r w:rsidR="00293B82">
        <w:rPr>
          <w:rFonts w:cs="Times New Roman" w:hint="eastAsia"/>
        </w:rPr>
        <w:t>，還希望連續輸出</w:t>
      </w:r>
      <w:r w:rsidRPr="005D318B">
        <w:rPr>
          <w:rFonts w:cs="Times New Roman" w:hint="eastAsia"/>
        </w:rPr>
        <w:t xml:space="preserve"> </w:t>
      </w:r>
      <w:r w:rsidRPr="005D318B">
        <w:rPr>
          <w:rFonts w:cs="Times New Roman"/>
        </w:rPr>
        <w:t>1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2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3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 xml:space="preserve">4 </w:t>
      </w:r>
      <w:r w:rsidRPr="005D318B">
        <w:rPr>
          <w:rFonts w:cs="Times New Roman" w:hint="eastAsia"/>
        </w:rPr>
        <w:t>呢？可以用下面的結構來進</w:t>
      </w:r>
      <w:r w:rsidRPr="005D318B">
        <w:rPr>
          <w:rFonts w:cs="新細明體" w:hint="eastAsia"/>
        </w:rPr>
        <w:t>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18B" w14:paraId="36E4E34C" w14:textId="77777777" w:rsidTr="008B45DF">
        <w:tc>
          <w:tcPr>
            <w:tcW w:w="9019" w:type="dxa"/>
          </w:tcPr>
          <w:p w14:paraId="594493BF" w14:textId="77777777" w:rsidR="005D318B" w:rsidRDefault="005D318B" w:rsidP="008B45DF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說明</w:t>
            </w:r>
          </w:p>
        </w:tc>
      </w:tr>
      <w:tr w:rsidR="005D318B" w14:paraId="5BB34483" w14:textId="77777777" w:rsidTr="008B45DF">
        <w:tc>
          <w:tcPr>
            <w:tcW w:w="9019" w:type="dxa"/>
          </w:tcPr>
          <w:p w14:paraId="05F0BD7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FA061ED" w14:textId="45D70639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6D9C50C" w14:textId="4DA4923F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2B693241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DB9B9BB" w14:textId="3470AE71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9173E2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6BB77A49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8DB3DD9" w14:textId="2A64C436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0DE0AD70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F6A620C" w14:textId="78AFC0B0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F4067B0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54D6923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46B3580A" w14:textId="62549358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6945433C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21313934" w14:textId="55A4E891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86C42A6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6C45D46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4DF3A986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17BB559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執行完畢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8D0635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</w:t>
            </w:r>
          </w:p>
          <w:p w14:paraId="3D80E63D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catch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150D8AE1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例外處理</w:t>
            </w:r>
          </w:p>
          <w:p w14:paraId="43958F9D" w14:textId="77777777" w:rsidR="005D318B" w:rsidRPr="00390657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;</w:t>
            </w:r>
          </w:p>
        </w:tc>
      </w:tr>
    </w:tbl>
    <w:p w14:paraId="07584490" w14:textId="77777777" w:rsidR="005D318B" w:rsidRDefault="005D318B" w:rsidP="005D31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71A9" w14:paraId="4A80A98B" w14:textId="77777777" w:rsidTr="000771A9">
        <w:tc>
          <w:tcPr>
            <w:tcW w:w="8296" w:type="dxa"/>
          </w:tcPr>
          <w:p w14:paraId="1946C1AC" w14:textId="192256D6" w:rsidR="000771A9" w:rsidRDefault="000771A9" w:rsidP="005D318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2</w:t>
            </w:r>
            <w:r w:rsidR="004E6C7C">
              <w:t>.html</w:t>
            </w:r>
          </w:p>
        </w:tc>
      </w:tr>
      <w:tr w:rsidR="000771A9" w14:paraId="07FF46E9" w14:textId="77777777" w:rsidTr="000771A9">
        <w:tc>
          <w:tcPr>
            <w:tcW w:w="8296" w:type="dxa"/>
          </w:tcPr>
          <w:p w14:paraId="07B4FCB4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F3B0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98CA93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A0180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C5DDD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DB73B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F316A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1BA244C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D0F40A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30976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2DBFC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2243D2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4B73B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A2E5D6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57F89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DE98FE0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441735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F2D12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74FC63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7463D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2798A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8458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E30972C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245D4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C6FF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4FF855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9ABEA3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345515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4E5F2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A45DBD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AD09F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F63BDD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77BA86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C3B8E7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3D4E7E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9D295F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ECFEBE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A38E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8638C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E21D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0EA4D0E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F16B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648554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執行完畢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FC9853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</w:t>
            </w:r>
          </w:p>
          <w:p w14:paraId="186C9AF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80F3E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外處理</w:t>
            </w:r>
          </w:p>
          <w:p w14:paraId="6C788914" w14:textId="447BAD28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72FC6F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EEFF414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7365A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40F8EF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3EC3E4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4F50CF7" w14:textId="3A2BFC52" w:rsidR="000771A9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D6233E" w14:textId="364F678E" w:rsidR="004A1E21" w:rsidRDefault="004A1E21" w:rsidP="00B94C3E"/>
    <w:p w14:paraId="5DB569BD" w14:textId="77777777" w:rsidR="00B94C3E" w:rsidRDefault="00B94C3E" w:rsidP="00B94C3E">
      <w:r>
        <w:rPr>
          <w:rFonts w:hint="eastAsia"/>
        </w:rPr>
        <w:t>此時使用一堆</w:t>
      </w:r>
      <w:r>
        <w:rPr>
          <w:rFonts w:hint="eastAsia"/>
        </w:rPr>
        <w:t xml:space="preserve"> </w:t>
      </w:r>
      <w:r>
        <w:t>.then()</w:t>
      </w:r>
      <w:r>
        <w:rPr>
          <w:rFonts w:hint="eastAsia"/>
        </w:rPr>
        <w:t>，雖然結構上有改善，但還是稍嫌複雜，所以可以另外用函式（</w:t>
      </w:r>
      <w:r>
        <w:t>function</w:t>
      </w:r>
      <w:r>
        <w:rPr>
          <w:rFonts w:hint="eastAsia"/>
        </w:rPr>
        <w:t>）加以定義，並在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前面加上</w:t>
      </w:r>
      <w:r>
        <w:rPr>
          <w:rFonts w:hint="eastAsia"/>
        </w:rPr>
        <w:t xml:space="preserve"> </w:t>
      </w:r>
      <w:r w:rsidRPr="001E7304">
        <w:rPr>
          <w:b/>
        </w:rPr>
        <w:t>async</w:t>
      </w:r>
      <w:r>
        <w:rPr>
          <w:rFonts w:hint="eastAsia"/>
        </w:rPr>
        <w:t>，之後再到主程式裡面，在執行函式的名稱前面加上</w:t>
      </w:r>
      <w:r>
        <w:rPr>
          <w:rFonts w:hint="eastAsia"/>
        </w:rPr>
        <w:t xml:space="preserve"> </w:t>
      </w:r>
      <w:r w:rsidRPr="001E7304">
        <w:rPr>
          <w:b/>
        </w:rPr>
        <w:t>await</w:t>
      </w:r>
      <w:r>
        <w:rPr>
          <w:rFonts w:hint="eastAsia"/>
        </w:rPr>
        <w:t>，便可依序執行。</w:t>
      </w:r>
    </w:p>
    <w:p w14:paraId="1F447A5F" w14:textId="33A14561" w:rsidR="00B94C3E" w:rsidRDefault="00B94C3E" w:rsidP="00B94C3E"/>
    <w:p w14:paraId="4CEF6B63" w14:textId="327BB6FA" w:rsidR="001E7304" w:rsidRPr="001E7304" w:rsidRDefault="001E7304" w:rsidP="00B94C3E">
      <w:pPr>
        <w:rPr>
          <w:shd w:val="pct15" w:color="auto" w:fill="FFFFFF"/>
        </w:rPr>
      </w:pPr>
      <w:r w:rsidRPr="001E7304">
        <w:rPr>
          <w:shd w:val="pct15" w:color="auto" w:fill="FFFFFF"/>
        </w:rPr>
        <w:t>await &amp; async</w:t>
      </w:r>
    </w:p>
    <w:p w14:paraId="4F276EF5" w14:textId="78AE9B80" w:rsidR="001E7304" w:rsidRDefault="00C04539" w:rsidP="00C04539">
      <w:r w:rsidRPr="00271344">
        <w:t>在</w:t>
      </w:r>
      <w:r w:rsidRPr="00271344">
        <w:t xml:space="preserve"> ES7</w:t>
      </w:r>
      <w:r w:rsidRPr="00271344">
        <w:t>（</w:t>
      </w:r>
      <w:r w:rsidRPr="00271344">
        <w:t>ECMAScript 2016</w:t>
      </w:r>
      <w:r w:rsidRPr="00271344">
        <w:t>）完整加入了</w:t>
      </w:r>
      <w:r w:rsidRPr="00271344">
        <w:t xml:space="preserve"> async</w:t>
      </w:r>
      <w:r w:rsidRPr="00271344">
        <w:t>、</w:t>
      </w:r>
      <w:r w:rsidRPr="00271344">
        <w:t>await</w:t>
      </w:r>
      <w:r w:rsidRPr="00271344">
        <w:t>，讓程式排版看起來更簡潔。</w:t>
      </w:r>
    </w:p>
    <w:p w14:paraId="5D906426" w14:textId="075F0051" w:rsidR="00C04539" w:rsidRDefault="00C04539" w:rsidP="00C0453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539" w14:paraId="2D7D4027" w14:textId="77777777" w:rsidTr="00C04539">
        <w:tc>
          <w:tcPr>
            <w:tcW w:w="8296" w:type="dxa"/>
          </w:tcPr>
          <w:p w14:paraId="51FB3717" w14:textId="68B9933C" w:rsidR="00C04539" w:rsidRDefault="00824BC8" w:rsidP="00C04539">
            <w:r>
              <w:rPr>
                <w:rFonts w:hint="eastAsia"/>
              </w:rPr>
              <w:t>格式</w:t>
            </w:r>
          </w:p>
        </w:tc>
      </w:tr>
      <w:tr w:rsidR="00C04539" w14:paraId="25347B69" w14:textId="77777777" w:rsidTr="00C04539">
        <w:tc>
          <w:tcPr>
            <w:tcW w:w="8296" w:type="dxa"/>
          </w:tcPr>
          <w:p w14:paraId="6DE94BBC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，同時在函式關鍵字前面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</w:t>
            </w:r>
          </w:p>
          <w:p w14:paraId="2A0B5E6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30D5CF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987118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B7819D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3F458A0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FF8BDE1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992CB7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355495D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函式時，前面要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39EC494E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函式前，</w:t>
            </w:r>
          </w:p>
          <w:p w14:paraId="38C50AFB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外部也要用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 function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7A430A42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78ED865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面以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例</w:t>
            </w:r>
          </w:p>
          <w:p w14:paraId="4B47243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4490B9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870B4AA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4BC8">
              <w:rPr>
                <w:rFonts w:ascii="Consolas" w:eastAsia="新細明體" w:hAnsi="Consolas" w:cs="新細明體"/>
                <w:b/>
                <w:color w:val="0000FF"/>
                <w:kern w:val="0"/>
                <w:sz w:val="21"/>
                <w:szCs w:val="21"/>
                <w:shd w:val="pct15" w:color="auto" w:fill="FFFFFF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BC8B9FB" w14:textId="2E67E90B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8035E48" w14:textId="63641180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4449B18" w14:textId="110058C9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10A798A" w14:textId="555ABF1B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E546A7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912E6FE" w14:textId="55A4AA26" w:rsidR="00C04539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</w:tc>
      </w:tr>
    </w:tbl>
    <w:p w14:paraId="629BD63A" w14:textId="77777777" w:rsidR="00C04539" w:rsidRDefault="00C04539" w:rsidP="00C04539"/>
    <w:p w14:paraId="3D02E5A9" w14:textId="33315757" w:rsidR="008B45DF" w:rsidRDefault="008B45DF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5DF" w14:paraId="699FE68A" w14:textId="77777777" w:rsidTr="008B45DF">
        <w:tc>
          <w:tcPr>
            <w:tcW w:w="8296" w:type="dxa"/>
          </w:tcPr>
          <w:p w14:paraId="09750726" w14:textId="23627521" w:rsidR="008B45DF" w:rsidRDefault="008B45DF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C04539">
              <w:t>17-3.html</w:t>
            </w:r>
          </w:p>
        </w:tc>
      </w:tr>
      <w:tr w:rsidR="008B45DF" w14:paraId="06C3979F" w14:textId="77777777" w:rsidTr="008B45DF">
        <w:tc>
          <w:tcPr>
            <w:tcW w:w="8296" w:type="dxa"/>
          </w:tcPr>
          <w:p w14:paraId="26A4736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EAF24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5C934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8B320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0B46EE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ACF31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F7E43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FB313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9B7147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55A56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B66C5C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輸出數字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867AB0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C19592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E01B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413929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DEB2936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98B03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9AE1A2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2D5B8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0C7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</w:p>
          <w:p w14:paraId="4917690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content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5210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.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出數字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713AE7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63ED613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B78F1E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881B2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FA295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0810FEB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F07B175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F913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E308A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CEE8EC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CA76E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1B2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3F8B1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C742F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116139F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F903E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4117B2F3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38DBA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150A663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0BE75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9B6404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FCDD291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65C1CA4" w14:textId="640CD6F5" w:rsidR="008B45DF" w:rsidRPr="00C04539" w:rsidRDefault="00881B25" w:rsidP="00C045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F0815F" w14:textId="77777777" w:rsidR="008B45DF" w:rsidRDefault="008B45DF" w:rsidP="00B94C3E"/>
    <w:p w14:paraId="7A800EC1" w14:textId="77777777" w:rsidR="00B94C3E" w:rsidRPr="008B77A9" w:rsidRDefault="00B94C3E" w:rsidP="005D318B"/>
    <w:sectPr w:rsidR="00B94C3E" w:rsidRPr="008B77A9" w:rsidSect="0044394B">
      <w:footerReference w:type="default" r:id="rId6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3AF0A" w14:textId="77777777" w:rsidR="004D2819" w:rsidRDefault="004D2819" w:rsidP="00373011">
      <w:r>
        <w:separator/>
      </w:r>
    </w:p>
  </w:endnote>
  <w:endnote w:type="continuationSeparator" w:id="0">
    <w:p w14:paraId="20F37CE1" w14:textId="77777777" w:rsidR="004D2819" w:rsidRDefault="004D2819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F732EF" w:rsidRDefault="00F732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F732EF" w:rsidRDefault="00F732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F732EF" w:rsidRDefault="00F732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F732EF" w:rsidRDefault="00F732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F2A0C" w14:textId="77777777" w:rsidR="004D2819" w:rsidRDefault="004D2819" w:rsidP="00373011">
      <w:r>
        <w:separator/>
      </w:r>
    </w:p>
  </w:footnote>
  <w:footnote w:type="continuationSeparator" w:id="0">
    <w:p w14:paraId="0A63A46A" w14:textId="77777777" w:rsidR="004D2819" w:rsidRDefault="004D2819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q8FAKyUa9c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9F0"/>
    <w:rsid w:val="00014B20"/>
    <w:rsid w:val="00014D03"/>
    <w:rsid w:val="00014FEA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751"/>
    <w:rsid w:val="000C37B3"/>
    <w:rsid w:val="000C40A2"/>
    <w:rsid w:val="000C4622"/>
    <w:rsid w:val="000C4943"/>
    <w:rsid w:val="000C5042"/>
    <w:rsid w:val="000C528E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9B1"/>
    <w:rsid w:val="00135512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63B2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3B82"/>
    <w:rsid w:val="00294BED"/>
    <w:rsid w:val="00297A77"/>
    <w:rsid w:val="00297B65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2DCF"/>
    <w:rsid w:val="002C3E95"/>
    <w:rsid w:val="002C6B64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86"/>
    <w:rsid w:val="003248E6"/>
    <w:rsid w:val="00324ABE"/>
    <w:rsid w:val="003254B5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AD5"/>
    <w:rsid w:val="00334EAE"/>
    <w:rsid w:val="00336019"/>
    <w:rsid w:val="0033605C"/>
    <w:rsid w:val="00336652"/>
    <w:rsid w:val="003369BD"/>
    <w:rsid w:val="00337D19"/>
    <w:rsid w:val="00337F82"/>
    <w:rsid w:val="00341517"/>
    <w:rsid w:val="0034211C"/>
    <w:rsid w:val="0034292C"/>
    <w:rsid w:val="00344608"/>
    <w:rsid w:val="0034561E"/>
    <w:rsid w:val="00347BB3"/>
    <w:rsid w:val="00351DAA"/>
    <w:rsid w:val="00352855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55BE"/>
    <w:rsid w:val="0041729B"/>
    <w:rsid w:val="00417BBE"/>
    <w:rsid w:val="0042468C"/>
    <w:rsid w:val="00424CF6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5C5"/>
    <w:rsid w:val="00434A5E"/>
    <w:rsid w:val="004355AB"/>
    <w:rsid w:val="00441147"/>
    <w:rsid w:val="0044147D"/>
    <w:rsid w:val="00441BB3"/>
    <w:rsid w:val="0044394B"/>
    <w:rsid w:val="0044407F"/>
    <w:rsid w:val="00444562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F0789"/>
    <w:rsid w:val="004F1D49"/>
    <w:rsid w:val="004F3870"/>
    <w:rsid w:val="004F3973"/>
    <w:rsid w:val="004F4239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A7D6D"/>
    <w:rsid w:val="005B0544"/>
    <w:rsid w:val="005B2765"/>
    <w:rsid w:val="005B40C2"/>
    <w:rsid w:val="005B4EB4"/>
    <w:rsid w:val="005B6CB1"/>
    <w:rsid w:val="005C04EC"/>
    <w:rsid w:val="005C07C8"/>
    <w:rsid w:val="005C16EE"/>
    <w:rsid w:val="005C2066"/>
    <w:rsid w:val="005C4524"/>
    <w:rsid w:val="005C4998"/>
    <w:rsid w:val="005C4F5B"/>
    <w:rsid w:val="005C7911"/>
    <w:rsid w:val="005D0410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2F23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5E59"/>
    <w:rsid w:val="006F6223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9B1"/>
    <w:rsid w:val="007611F2"/>
    <w:rsid w:val="007619F6"/>
    <w:rsid w:val="00762B87"/>
    <w:rsid w:val="00763310"/>
    <w:rsid w:val="00763791"/>
    <w:rsid w:val="00764554"/>
    <w:rsid w:val="00764EC3"/>
    <w:rsid w:val="007658D0"/>
    <w:rsid w:val="00774034"/>
    <w:rsid w:val="0077478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5A3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6169"/>
    <w:rsid w:val="00807CB4"/>
    <w:rsid w:val="008124F7"/>
    <w:rsid w:val="00812824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949"/>
    <w:rsid w:val="00867219"/>
    <w:rsid w:val="00871426"/>
    <w:rsid w:val="00871D6D"/>
    <w:rsid w:val="00872ABD"/>
    <w:rsid w:val="008730DA"/>
    <w:rsid w:val="00873BCE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33A1"/>
    <w:rsid w:val="008835E0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E49"/>
    <w:rsid w:val="008E22C4"/>
    <w:rsid w:val="008E29CF"/>
    <w:rsid w:val="008E32CC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2972"/>
    <w:rsid w:val="00963422"/>
    <w:rsid w:val="00964CDA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5DF"/>
    <w:rsid w:val="00981885"/>
    <w:rsid w:val="00982749"/>
    <w:rsid w:val="00983119"/>
    <w:rsid w:val="009833DB"/>
    <w:rsid w:val="00991725"/>
    <w:rsid w:val="009924BB"/>
    <w:rsid w:val="00992519"/>
    <w:rsid w:val="00995A8C"/>
    <w:rsid w:val="00995E24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2221B"/>
    <w:rsid w:val="00A22B86"/>
    <w:rsid w:val="00A2334B"/>
    <w:rsid w:val="00A23CB9"/>
    <w:rsid w:val="00A23E44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4082"/>
    <w:rsid w:val="00A646B9"/>
    <w:rsid w:val="00A646E6"/>
    <w:rsid w:val="00A64F5E"/>
    <w:rsid w:val="00A65189"/>
    <w:rsid w:val="00A66B85"/>
    <w:rsid w:val="00A67B7E"/>
    <w:rsid w:val="00A7078D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862"/>
    <w:rsid w:val="00AF1CC0"/>
    <w:rsid w:val="00AF1F5A"/>
    <w:rsid w:val="00AF2B19"/>
    <w:rsid w:val="00AF34BD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993"/>
    <w:rsid w:val="00B06B92"/>
    <w:rsid w:val="00B11950"/>
    <w:rsid w:val="00B13727"/>
    <w:rsid w:val="00B13B62"/>
    <w:rsid w:val="00B13CB3"/>
    <w:rsid w:val="00B13CEC"/>
    <w:rsid w:val="00B149A3"/>
    <w:rsid w:val="00B15581"/>
    <w:rsid w:val="00B2064B"/>
    <w:rsid w:val="00B21371"/>
    <w:rsid w:val="00B23291"/>
    <w:rsid w:val="00B233E1"/>
    <w:rsid w:val="00B235D8"/>
    <w:rsid w:val="00B2369B"/>
    <w:rsid w:val="00B2381B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60728"/>
    <w:rsid w:val="00B60A92"/>
    <w:rsid w:val="00B62A86"/>
    <w:rsid w:val="00B6306C"/>
    <w:rsid w:val="00B6386E"/>
    <w:rsid w:val="00B6514F"/>
    <w:rsid w:val="00B65B19"/>
    <w:rsid w:val="00B71008"/>
    <w:rsid w:val="00B71906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585E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7CF6"/>
    <w:rsid w:val="00C010DD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3715"/>
    <w:rsid w:val="00E4432C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5F9E"/>
    <w:rsid w:val="00EB6020"/>
    <w:rsid w:val="00EC0D20"/>
    <w:rsid w:val="00EC1E1B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6070"/>
    <w:rsid w:val="00F56343"/>
    <w:rsid w:val="00F60972"/>
    <w:rsid w:val="00F6105E"/>
    <w:rsid w:val="00F62C64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47"/>
    <w:rsid w:val="00FD546D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image" Target="media/image23.png"/><Relationship Id="rId50" Type="http://schemas.openxmlformats.org/officeDocument/2006/relationships/oleObject" Target="embeddings/oleObject2.bin"/><Relationship Id="rId55" Type="http://schemas.openxmlformats.org/officeDocument/2006/relationships/image" Target="media/image27.png"/><Relationship Id="rId63" Type="http://schemas.openxmlformats.org/officeDocument/2006/relationships/hyperlink" Target="https://developer.mozilla.org/zh-TW/docs/Web/API/Fetch_API/Using_Fetch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hyperlink" Target="https://www.w3schools.com/tags/ref_eventattributes.asp" TargetMode="External"/><Relationship Id="rId58" Type="http://schemas.openxmlformats.org/officeDocument/2006/relationships/hyperlink" Target="https://ithelp.ithome.com.tw/articles/10191867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oleObject" Target="embeddings/oleObject1.bin"/><Relationship Id="rId56" Type="http://schemas.openxmlformats.org/officeDocument/2006/relationships/image" Target="media/image28.png"/><Relationship Id="rId64" Type="http://schemas.openxmlformats.org/officeDocument/2006/relationships/hyperlink" Target="https://wcc723.github.io/javascript/2017/12/28/javascript-fetch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59" Type="http://schemas.openxmlformats.org/officeDocument/2006/relationships/hyperlink" Target="https://regex101.com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developer.mozilla.org/zh-TW/docs/Web/JavaScript/Guide/Regular_Express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hyperlink" Target="http://www.ddmg.com.tw/WebApp/Learn/JavaScript/Base/window.html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w3school.com.cn/cssref/selector_element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D4806-65E1-4D1B-AF05-590BF3F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123</Pages>
  <Words>14229</Words>
  <Characters>81109</Characters>
  <Application>Microsoft Office Word</Application>
  <DocSecurity>0</DocSecurity>
  <Lines>675</Lines>
  <Paragraphs>190</Paragraphs>
  <ScaleCrop>false</ScaleCrop>
  <Company/>
  <LinksUpToDate>false</LinksUpToDate>
  <CharactersWithSpaces>9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721</cp:revision>
  <cp:lastPrinted>2021-05-30T16:15:00Z</cp:lastPrinted>
  <dcterms:created xsi:type="dcterms:W3CDTF">2021-03-11T06:58:00Z</dcterms:created>
  <dcterms:modified xsi:type="dcterms:W3CDTF">2021-05-30T16:29:00Z</dcterms:modified>
</cp:coreProperties>
</file>